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49C" w:rsidRPr="00B47E63" w:rsidRDefault="00BC449C" w:rsidP="00A5436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B47E6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ายงานการ</w:t>
      </w:r>
      <w:r w:rsidR="00AD5028" w:rsidRPr="00B47E6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ชุมสภาองค์การบริหารส่วนตำบล</w:t>
      </w:r>
      <w:r w:rsidR="00847CE3" w:rsidRPr="00B47E6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ตะคร้ำเอน</w:t>
      </w:r>
    </w:p>
    <w:p w:rsidR="00AD5028" w:rsidRPr="00B47E63" w:rsidRDefault="00AD5028" w:rsidP="00A5436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B47E6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ครั้งแรก</w:t>
      </w:r>
    </w:p>
    <w:p w:rsidR="00AD5028" w:rsidRPr="00B47E63" w:rsidRDefault="00AD5028" w:rsidP="00A5436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B47E6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="00BC449C" w:rsidRPr="00B47E6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จันทร์</w:t>
      </w:r>
      <w:r w:rsidRPr="00B47E6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ที่</w:t>
      </w:r>
      <w:r w:rsidRPr="00B47E6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 </w:t>
      </w:r>
      <w:r w:rsidR="00BC449C" w:rsidRPr="00B47E6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27 </w:t>
      </w:r>
      <w:r w:rsidR="00BC449C" w:rsidRPr="00B47E6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="00BC449C" w:rsidRPr="00B47E6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ธันวาคม พ.ศ.2564</w:t>
      </w:r>
      <w:r w:rsidRPr="00B47E6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AD5028" w:rsidRPr="00B47E63" w:rsidRDefault="00BC449C" w:rsidP="00A5436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B47E6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ณ หอประชุมสภา</w:t>
      </w:r>
      <w:r w:rsidR="00AD5028" w:rsidRPr="00B47E6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</w:t>
      </w:r>
      <w:r w:rsidR="00847CE3" w:rsidRPr="00B47E6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ตะคร้ำเอน</w:t>
      </w:r>
    </w:p>
    <w:p w:rsidR="00AD5028" w:rsidRPr="00B47E63" w:rsidRDefault="00AD5028" w:rsidP="00A5436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B47E6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............................................</w:t>
      </w:r>
    </w:p>
    <w:p w:rsidR="00BC449C" w:rsidRPr="00E4726B" w:rsidRDefault="00BC449C" w:rsidP="00A5436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E4726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ริ่มประชุมเวลา</w:t>
      </w:r>
      <w:r w:rsidRPr="00E4726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  1</w:t>
      </w:r>
      <w:r w:rsidR="001A132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E4726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E4726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00  </w:t>
      </w:r>
      <w:r w:rsidRPr="00E4726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.</w:t>
      </w:r>
    </w:p>
    <w:p w:rsidR="00AA23CC" w:rsidRPr="0022171A" w:rsidRDefault="00AA23CC" w:rsidP="00A5436A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tbl>
      <w:tblPr>
        <w:tblStyle w:val="a8"/>
        <w:tblW w:w="9131" w:type="dxa"/>
        <w:tblLook w:val="04A0" w:firstRow="1" w:lastRow="0" w:firstColumn="1" w:lastColumn="0" w:noHBand="0" w:noVBand="1"/>
      </w:tblPr>
      <w:tblGrid>
        <w:gridCol w:w="724"/>
        <w:gridCol w:w="1681"/>
        <w:gridCol w:w="1558"/>
        <w:gridCol w:w="1983"/>
        <w:gridCol w:w="995"/>
        <w:gridCol w:w="1461"/>
        <w:gridCol w:w="8"/>
        <w:gridCol w:w="713"/>
        <w:gridCol w:w="8"/>
      </w:tblGrid>
      <w:tr w:rsidR="00B47E63" w:rsidRPr="0022171A" w:rsidTr="00E401AD">
        <w:tc>
          <w:tcPr>
            <w:tcW w:w="724" w:type="dxa"/>
            <w:tcBorders>
              <w:bottom w:val="single" w:sz="4" w:space="0" w:color="auto"/>
            </w:tcBorders>
          </w:tcPr>
          <w:p w:rsidR="00AA23CC" w:rsidRPr="00E4726B" w:rsidRDefault="00AA23CC" w:rsidP="00A5436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4726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3239" w:type="dxa"/>
            <w:gridSpan w:val="2"/>
            <w:tcBorders>
              <w:bottom w:val="single" w:sz="4" w:space="0" w:color="auto"/>
            </w:tcBorders>
          </w:tcPr>
          <w:p w:rsidR="00AA23CC" w:rsidRPr="00E4726B" w:rsidRDefault="00AA23CC" w:rsidP="00A5436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4726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  -  นามสกุล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A23CC" w:rsidRPr="00E4726B" w:rsidRDefault="00AA23CC" w:rsidP="00A5436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4726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64" w:type="dxa"/>
            <w:gridSpan w:val="3"/>
            <w:tcBorders>
              <w:bottom w:val="single" w:sz="4" w:space="0" w:color="auto"/>
            </w:tcBorders>
          </w:tcPr>
          <w:p w:rsidR="00AA23CC" w:rsidRPr="00E4726B" w:rsidRDefault="00AA23CC" w:rsidP="00A5436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4726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</w:tcPr>
          <w:p w:rsidR="00F30583" w:rsidRPr="00E4726B" w:rsidRDefault="00AA23CC" w:rsidP="00A5436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4726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าย</w:t>
            </w:r>
          </w:p>
          <w:p w:rsidR="00AA23CC" w:rsidRPr="00E4726B" w:rsidRDefault="00AA23CC" w:rsidP="00A5436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4726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หตุ</w:t>
            </w:r>
          </w:p>
        </w:tc>
      </w:tr>
      <w:tr w:rsidR="00B47E63" w:rsidRPr="0022171A" w:rsidTr="00E401AD">
        <w:trPr>
          <w:gridAfter w:val="1"/>
          <w:wAfter w:w="8" w:type="dxa"/>
        </w:trPr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นายเสถียร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ชาวจีน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มาชิกสภา หมู่ 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สถียร 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ชาวจีน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47E63" w:rsidRPr="0022171A" w:rsidTr="00E401AD">
        <w:trPr>
          <w:gridAfter w:val="1"/>
          <w:wAfter w:w="8" w:type="dxa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นายคมกริช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พ่งผล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มาชิกสภา หมู่ 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มกริช 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พ่งผล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47E63" w:rsidRPr="0022171A" w:rsidTr="00E401AD">
        <w:trPr>
          <w:gridAfter w:val="1"/>
          <w:wAfter w:w="8" w:type="dxa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ยกอบเดช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ลวงพิทักษ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มาชิกสภา หมู่ 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อบเดช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ลวงพิทักษ์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47E63" w:rsidRPr="0022171A" w:rsidTr="00E401AD">
        <w:trPr>
          <w:gridAfter w:val="1"/>
          <w:wAfter w:w="8" w:type="dxa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ยแสง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ลิ้มละมัย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มาชิกสภา หมู่ 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สง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ลิ้มละมัย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47E63" w:rsidRPr="0022171A" w:rsidTr="00E401AD">
        <w:trPr>
          <w:gridAfter w:val="1"/>
          <w:wAfter w:w="8" w:type="dxa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ยวิชาญ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ัวจันทร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มาชิกสภา หมู่ 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ิชาญ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ัวจันทร์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47E63" w:rsidRPr="0022171A" w:rsidTr="00E401AD">
        <w:trPr>
          <w:gridAfter w:val="1"/>
          <w:wAfter w:w="8" w:type="dxa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วรัณร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ริชาณิชกุล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มาชิกสภา หมู่ 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รัณรา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ริชาณิชกุล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47E63" w:rsidRPr="0022171A" w:rsidTr="00E401AD">
        <w:trPr>
          <w:gridAfter w:val="1"/>
          <w:wAfter w:w="8" w:type="dxa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ยประสงค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มาติวงศ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มาชิกสภา หมู่ 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ะสงค์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มาติวงศ์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47E63" w:rsidRPr="0022171A" w:rsidTr="00E401AD">
        <w:trPr>
          <w:gridAfter w:val="1"/>
          <w:wAfter w:w="8" w:type="dxa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ยโยธิน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ธรรมลังก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มาชิกสภา หมู่ 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ยธิน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ธรรมลังกา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47E63" w:rsidRPr="0022171A" w:rsidTr="00E401AD">
        <w:trPr>
          <w:gridAfter w:val="1"/>
          <w:wAfter w:w="8" w:type="dxa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ยสุทธิพงษ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ังเงิ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มาชิกสภา หมู่ 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ุทธิพงษ์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ังเงิน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47E63" w:rsidRPr="0022171A" w:rsidTr="00E401AD">
        <w:trPr>
          <w:gridAfter w:val="1"/>
          <w:wAfter w:w="8" w:type="dxa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สมจิต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พงอุ่ม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มาชิกสภา หมู่ 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มจิต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พงอุ่ม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47E63" w:rsidRPr="0022171A" w:rsidTr="00E401AD">
        <w:trPr>
          <w:gridAfter w:val="1"/>
          <w:wAfter w:w="8" w:type="dxa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ยวัชร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นันตกิจโกศล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มาชิกสภา หมู่ 1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ชร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นันตกิจโกศล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47E63" w:rsidRPr="0022171A" w:rsidTr="00E401AD">
        <w:trPr>
          <w:gridAfter w:val="1"/>
          <w:wAfter w:w="8" w:type="dxa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ยวันชัย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จิมจันทร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มาชิกสภา หมู่ 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นชัย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จิมจันทร์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47E63" w:rsidRPr="0022171A" w:rsidTr="00E401AD">
        <w:trPr>
          <w:gridAfter w:val="1"/>
          <w:wAfter w:w="8" w:type="dxa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ยวีรวุฒ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พลายแก้ว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มาชิกสภา หมู่ 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ีรวุฒิ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พลายแก้ว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47E63" w:rsidRPr="0022171A" w:rsidTr="00E401AD">
        <w:trPr>
          <w:gridAfter w:val="1"/>
          <w:wAfter w:w="8" w:type="dxa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ยพิเชษฐ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ชควนากุล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มาชิกสภา หมู่ 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พิเชษฐ์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ชควนากุล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47E63" w:rsidRPr="0022171A" w:rsidTr="00E401AD">
        <w:trPr>
          <w:gridAfter w:val="1"/>
          <w:wAfter w:w="8" w:type="dxa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ยวิรัช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พวงมาลัย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มาชิกสภา หมู่ 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ิรัช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พวงมาลัย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47E63" w:rsidRPr="0022171A" w:rsidTr="00E401AD">
        <w:trPr>
          <w:gridAfter w:val="1"/>
          <w:wAfter w:w="8" w:type="dxa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583" w:rsidRPr="00E401AD" w:rsidRDefault="00F30583" w:rsidP="00A5436A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E401A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เข้าร่วมประชุม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47E63" w:rsidRPr="0022171A" w:rsidTr="00E401AD">
        <w:trPr>
          <w:gridAfter w:val="1"/>
          <w:wAfter w:w="8" w:type="dxa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B907B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นายอนุชา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อยสังข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ยอำเภอท่ามะก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นุชา 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อยสังข์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47E63" w:rsidRPr="0022171A" w:rsidTr="00E401AD">
        <w:trPr>
          <w:gridAfter w:val="1"/>
          <w:wAfter w:w="8" w:type="dxa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B907B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ยคมสันต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ริงเสรีย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ัวหน้าท้องถิ่น</w:t>
            </w:r>
          </w:p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ำเภอท่ามะก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คมสันต์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ริงเสรีย์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583" w:rsidRPr="0022171A" w:rsidRDefault="00F30583" w:rsidP="00A5436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7B5" w:rsidRPr="0022171A" w:rsidTr="00E401AD">
        <w:trPr>
          <w:gridAfter w:val="1"/>
          <w:wAfter w:w="8" w:type="dxa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5" w:rsidRPr="0022171A" w:rsidRDefault="00B907B5" w:rsidP="00B907B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7B5" w:rsidRPr="0022171A" w:rsidRDefault="00B907B5" w:rsidP="00B907B5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นายสำรวย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B5" w:rsidRPr="0022171A" w:rsidRDefault="00B907B5" w:rsidP="00B907B5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อินทร์นะนิส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5" w:rsidRPr="0022171A" w:rsidRDefault="00B907B5" w:rsidP="00B907B5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นายกองค์การบริหารส่วนตำบลตะคร้ำเอน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7B5" w:rsidRPr="0022171A" w:rsidRDefault="00B907B5" w:rsidP="00B907B5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ำรวย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B5" w:rsidRPr="0022171A" w:rsidRDefault="00B907B5" w:rsidP="00B907B5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อินทร์นะนิสา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B5" w:rsidRPr="0022171A" w:rsidRDefault="00B907B5" w:rsidP="00B907B5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7B5" w:rsidRPr="0022171A" w:rsidTr="00E401AD">
        <w:trPr>
          <w:gridAfter w:val="1"/>
          <w:wAfter w:w="8" w:type="dxa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5" w:rsidRPr="0022171A" w:rsidRDefault="00B907B5" w:rsidP="00B907B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7B5" w:rsidRPr="0022171A" w:rsidRDefault="00B907B5" w:rsidP="00B907B5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ยจินด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B5" w:rsidRPr="0022171A" w:rsidRDefault="00B907B5" w:rsidP="00B907B5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จเถื่อ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5" w:rsidRPr="0022171A" w:rsidRDefault="00B907B5" w:rsidP="00B907B5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ลัดองค์การบริหารส่วนตำบลตะคร้ำเอน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7B5" w:rsidRPr="0022171A" w:rsidRDefault="00B907B5" w:rsidP="00B907B5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จินดา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B5" w:rsidRPr="0022171A" w:rsidRDefault="00B907B5" w:rsidP="00B907B5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จเถื่อน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B5" w:rsidRPr="0022171A" w:rsidRDefault="00B907B5" w:rsidP="00B907B5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7B5" w:rsidRPr="00E401AD" w:rsidTr="00E401AD">
        <w:trPr>
          <w:gridAfter w:val="1"/>
          <w:wAfter w:w="8" w:type="dxa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B907B5" w:rsidRPr="00E401AD" w:rsidRDefault="00B907B5" w:rsidP="00B907B5">
            <w:pPr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B907B5" w:rsidRPr="00E401AD" w:rsidRDefault="00B907B5" w:rsidP="00B907B5">
            <w:pPr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B907B5" w:rsidRPr="00E401AD" w:rsidRDefault="00B907B5" w:rsidP="00B907B5">
            <w:pPr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907B5" w:rsidRPr="00E401AD" w:rsidRDefault="00B907B5" w:rsidP="00B907B5">
            <w:pPr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B907B5" w:rsidRPr="00E401AD" w:rsidRDefault="00B907B5" w:rsidP="00B907B5">
            <w:pPr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907B5" w:rsidRPr="00E401AD" w:rsidRDefault="00B907B5" w:rsidP="00B907B5">
            <w:pPr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7B5" w:rsidRPr="00E401AD" w:rsidRDefault="00B907B5" w:rsidP="00B907B5">
            <w:pPr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</w:p>
        </w:tc>
      </w:tr>
    </w:tbl>
    <w:tbl>
      <w:tblPr>
        <w:tblW w:w="94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9"/>
        <w:gridCol w:w="6489"/>
      </w:tblGrid>
      <w:tr w:rsidR="00AD5028" w:rsidRPr="0022171A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Pr="00E14C43" w:rsidRDefault="00847CE3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14C4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ลัด อบต.ตะคร้ำเอน</w:t>
            </w:r>
          </w:p>
          <w:p w:rsidR="00AD5028" w:rsidRPr="00E14C43" w:rsidRDefault="00AD5028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14C4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ลขานุการสภาฯ ชั่วคราว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Pr="0022171A" w:rsidRDefault="00F30583" w:rsidP="00A5436A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รียนเชิญ</w:t>
            </w:r>
            <w:r w:rsidR="00847CE3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ยอำเภอท่ามะกา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จุดธูปเทียนบูชาพระรัตนตรัย</w:t>
            </w:r>
          </w:p>
          <w:p w:rsidR="00E4726B" w:rsidRPr="0022171A" w:rsidRDefault="00F30583" w:rsidP="00A5436A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่านประกาศเรียกประชุมสภาองค์การบริหารส่วนตำบล</w:t>
            </w:r>
            <w:r w:rsidR="00847CE3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ตะคร้ำเอน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ครั้งแรก</w:t>
            </w:r>
          </w:p>
        </w:tc>
      </w:tr>
      <w:tr w:rsidR="00AD5028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Pr="00B47E63" w:rsidRDefault="00AD5028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Pr="00B47E63" w:rsidRDefault="00AD5028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D5028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Pr="00B47E63" w:rsidRDefault="00847CE3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ายอำเภอท่ามะกา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Pr="00E4726B" w:rsidRDefault="00F30583" w:rsidP="00E4726B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ยอำเภอเปิดประชุมสภาครั้งแรก</w:t>
            </w:r>
          </w:p>
        </w:tc>
      </w:tr>
      <w:tr w:rsidR="00AD5028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Pr="00B47E63" w:rsidRDefault="00AD5028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ปลัด </w:t>
            </w:r>
            <w:r w:rsidR="00847CE3"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บต.ตะคร้ำเอน</w:t>
            </w:r>
          </w:p>
          <w:p w:rsidR="00AD5028" w:rsidRPr="00B47E63" w:rsidRDefault="00AD5028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ลขานุการสภาฯ ชั่วคราว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Pr="0022171A" w:rsidRDefault="00F30583" w:rsidP="00A5436A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ชี้แจงข้อกฎหมาย/ระเบียบ ก่อนดำเนินการเลือกประธานสภา</w:t>
            </w:r>
          </w:p>
          <w:p w:rsidR="00AD5028" w:rsidRPr="0022171A" w:rsidRDefault="00AD5028" w:rsidP="00E72432">
            <w:pPr>
              <w:spacing w:after="0" w:line="240" w:lineRule="auto"/>
              <w:ind w:hanging="742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ab/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ตามที่สำนักงานคณะกรรมกา</w:t>
            </w:r>
            <w:r w:rsidR="00847CE3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การเลือกตั้ง</w:t>
            </w:r>
            <w:r w:rsidR="00E4726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ได้มีมติ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็นชอบให้ประกาศรับรองผลการเลือกตั้ง</w:t>
            </w:r>
            <w:r w:rsidR="00847CE3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มื่อวันที่ 21 ธันวาคม 2564</w:t>
            </w:r>
          </w:p>
        </w:tc>
      </w:tr>
      <w:tr w:rsidR="00AD5028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Pr="00B47E63" w:rsidRDefault="00AD5028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Pr="0022171A" w:rsidRDefault="006C4434" w:rsidP="004C2272">
            <w:pPr>
              <w:spacing w:after="0" w:line="240" w:lineRule="auto"/>
              <w:ind w:left="33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*</w:t>
            </w:r>
            <w:r w:rsidR="00AD5028" w:rsidRPr="00E4726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เบียบกระทรวงมหาดไทยว่าด้วยข้อบังคับการประชุมสภาท้องถิ่น พ.ศ.๒๕๔๗</w:t>
            </w:r>
            <w:r w:rsidR="00AD5028" w:rsidRPr="00E4726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  </w:t>
            </w:r>
            <w:r w:rsidR="00AD5028" w:rsidRPr="00E4726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ะแก้ไขเพิ่มเติม</w:t>
            </w:r>
            <w:r w:rsidR="00AD5028" w:rsidRPr="00E4726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  </w:t>
            </w:r>
            <w:r w:rsidR="00AD5028" w:rsidRPr="00E4726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ฉบับที่ ๒)</w:t>
            </w:r>
            <w:r w:rsidR="00AD5028" w:rsidRPr="00E4726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  </w:t>
            </w:r>
            <w:r w:rsidR="00AD5028" w:rsidRPr="00E4726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๒๕๕๔</w:t>
            </w:r>
          </w:p>
          <w:p w:rsidR="00AD5028" w:rsidRPr="0022171A" w:rsidRDefault="00AD5028" w:rsidP="004C227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้อ ๗ “ในการประชุมสภาท้องถิ่นตามข้อ ๖ เมื่อผู้ว่าราชการจังหวัดสำหรับองค์การบริหารส่วนจังหวัดหรือเทศบาล และนายอำเภอสำหรับองค์การบริหารส่วนตำบลเปิดประชุมสภาท้องถิ่นแล้วให้ปลัดองค์กรปกครองท้องถิ่นเป็นเลขานุการสภาท้องถิ่นชั่วคราวโดยให้เชิญสมาชิกสภาท้องถิ่นผู้ที่มี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อายุมากที่สุด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ซึ่งอยู่ในที่ประชุมสภาท้องถิ่นนั้นเป็น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ประธานสภาท้องถิ่นชั่วคราว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ากสมาชิกสภาท้องถิ่น ผู้มีอายุมากที่สุดไม่รับเป็นประธานสภาท้องถิ่นชั่วคราว ให้เชิญสมาชิกสภาท้องถิ่นผู้มีอายุมากที่สุดรองลงมาตามลำดับซึ่งอยู่ในที่ประชุมสภาท้องถิ่นชั่วคราวนั้นเป็นประธานสภาท้องถิ่นชั่วคราว เพื่อทำหน้าที่เป็นประธานที่ประชุมนำสมาชิกสภาท้องถิ่นปฏิญาณตนตามที่กฎหมายว่าด้วยองค์กรปกครองส่วนท้องถิ่นกำหนด และดำเนินการเลือกประธานสภาท้องถิ่น</w:t>
            </w:r>
          </w:p>
          <w:p w:rsidR="00AD5028" w:rsidRPr="00154437" w:rsidRDefault="00AD5028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16"/>
                <w:szCs w:val="16"/>
              </w:rPr>
            </w:pPr>
          </w:p>
        </w:tc>
      </w:tr>
      <w:tr w:rsidR="00AD5028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Pr="00B47E63" w:rsidRDefault="00AD5028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ปลัด </w:t>
            </w:r>
            <w:r w:rsidR="00847CE3"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บต.ตะคร้ำเอน</w:t>
            </w:r>
          </w:p>
          <w:p w:rsidR="00AD5028" w:rsidRPr="00B47E63" w:rsidRDefault="00AD5028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ลขานุการสภาฯ ชั่วคราว</w:t>
            </w:r>
          </w:p>
          <w:p w:rsidR="00AD5028" w:rsidRPr="00B47E63" w:rsidRDefault="00AD5028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272" w:rsidRDefault="0000483F" w:rsidP="004C227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-จากที่ได้ตรวจสอบแล้ว อายุของท่านสมาชิกสภาที่อาวุโสสูงที่สุดคือ</w:t>
            </w:r>
          </w:p>
          <w:p w:rsidR="00AD5028" w:rsidRPr="0022171A" w:rsidRDefault="0000483F" w:rsidP="004C227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</w:t>
            </w:r>
            <w:r w:rsidR="004C227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มจิต  แพงอุ่</w:t>
            </w:r>
            <w:r w:rsidR="00847CE3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ม 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มาชิก</w:t>
            </w:r>
            <w:r w:rsidR="00E602F9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ภาฯ หมู่ 10 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มีอายุมากที่สุดเป็นประธานสภาท้องถิ่นชั่วคราว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ต่ท่านไม่พร้อมที่จะปฏิบัติหน้าที่ จึงขอ</w:t>
            </w:r>
            <w:r w:rsidR="0015443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เชิญ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ท่าน</w:t>
            </w:r>
            <w:r w:rsidR="0015443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ี่มีอาวุโสลำดับต่อไปได้แก่ นายแสง  ลิ้มละมัย </w:t>
            </w:r>
            <w:r w:rsidR="0015443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ฯหมู่ที่ </w:t>
            </w:r>
            <w:r w:rsidR="004C227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="0015443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ป็นประธานสภาชั่วคราว เพื่อ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ดำเนินการประชุม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ภา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ต่อไป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AD5028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Pr="00B47E63" w:rsidRDefault="00AD5028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Pr="0022171A" w:rsidRDefault="00AD5028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AD5028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272" w:rsidRDefault="00154437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แสง  ลิ้มละมัย</w:t>
            </w:r>
          </w:p>
          <w:p w:rsidR="00AD5028" w:rsidRPr="00B47E63" w:rsidRDefault="00154437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ธานสภ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ฯ </w:t>
            </w:r>
            <w:r w:rsidR="00AD5028"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ั่วคราว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Pr="00154437" w:rsidRDefault="00AD5028" w:rsidP="00A5436A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15443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ล่าวนำปฏิญาณตน ( พร้อมเพรียงกัน )</w:t>
            </w:r>
          </w:p>
          <w:p w:rsidR="00AD5028" w:rsidRPr="0022171A" w:rsidRDefault="0000483F" w:rsidP="00A5436A">
            <w:pPr>
              <w:spacing w:after="0" w:line="240" w:lineRule="auto"/>
              <w:ind w:hanging="3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7924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ธานสภา(ชั่วคราว) นำกล่าวคำป</w:t>
            </w:r>
            <w:r w:rsidR="007924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ฏิ</w:t>
            </w:r>
            <w:r w:rsidR="006C559F" w:rsidRPr="002217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ญาณตน</w:t>
            </w:r>
            <w:r w:rsidR="00BA73D0" w:rsidRPr="002217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BA73D0" w:rsidRPr="0022171A" w:rsidRDefault="00BA73D0" w:rsidP="00A5436A">
            <w:pPr>
              <w:spacing w:after="0" w:line="240" w:lineRule="auto"/>
              <w:ind w:hanging="33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AD5028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AAF" w:rsidRPr="00B47E63" w:rsidRDefault="00ED4AAF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เบียบวาระที่ </w:t>
            </w: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  <w:p w:rsidR="00AD5028" w:rsidRPr="00B47E63" w:rsidRDefault="00AD5028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ปลัด </w:t>
            </w:r>
            <w:r w:rsidR="00847CE3"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บต.ตะคร้ำเอน</w:t>
            </w:r>
          </w:p>
          <w:p w:rsidR="00AD5028" w:rsidRPr="00B47E63" w:rsidRDefault="00AD5028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ลขานุการสภาฯ ชั่วคราว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AAF" w:rsidRPr="00154437" w:rsidRDefault="00ED4AAF" w:rsidP="004C2272">
            <w:pPr>
              <w:spacing w:after="0" w:line="240" w:lineRule="auto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15443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รื่องการเลือกประธานสภา</w:t>
            </w:r>
            <w:r w:rsidR="0037626F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องค์การบริหารส่วนตำบลตะคร้ำเอน</w:t>
            </w:r>
          </w:p>
          <w:p w:rsidR="00AD5028" w:rsidRPr="0022171A" w:rsidRDefault="00ED4AAF" w:rsidP="004C2272">
            <w:pPr>
              <w:spacing w:after="0" w:line="240" w:lineRule="auto"/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*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/๒๕๓๗ แก้ไขเพิ่มเติมถึง (ฉบับ 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พ.ศ. ๒๕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าตรา 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48 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ภาองค์การบริหารส่วนตำบล มีประธานสภาและรองประธานสภาคนหนึ่งซึ่งเลือกจากสมาชิกสภาองค์การบริหารส่วนตำบล ให้นายอำเภอแต่งตั้งประธานและรองประธานสภาองค์การบริหารส่วนตำบลตามมติของสภาองค์การบริหารส่วนตำบล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</w:t>
            </w:r>
          </w:p>
          <w:p w:rsidR="00AD5028" w:rsidRPr="0022171A" w:rsidRDefault="00ED4AAF" w:rsidP="004C2272">
            <w:pPr>
              <w:spacing w:after="0" w:line="240" w:lineRule="auto"/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*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ะเบียบกระทรวงมหาดไทยว่าด้วยข้อบังคับการประชุมสภาท้องถิ่น พ.ศ.๒๕๔๗และแก้ไขเพิ่มเติม(ฉบับที่ ๒)พ.ศ.๒๕๕๔</w:t>
            </w:r>
          </w:p>
          <w:p w:rsidR="00AD5028" w:rsidRPr="0022171A" w:rsidRDefault="00AD5028" w:rsidP="004C2272">
            <w:pPr>
              <w:spacing w:after="0" w:line="240" w:lineRule="auto"/>
              <w:ind w:left="33" w:firstLine="709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้อ ๘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ิธีเลือกประธานสภาท้องถิ่น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ให้สมาชิกสภาท้องถิ่นแต่ละคนมีสิทธิเสนอชื่อสมาชิกสภาท้องถิ่นคนหนึ่งที่ตนเห็นว่าสมควรให้เป็นผู้ดำรงตำแหน่งประธานสภาท้องถิ่น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ารเสนอนั้นต้องมีสมาชิกสภาท้องถิ่นรับรอง ไม่น้อยกว่าสองคน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ดยให้สมาชิกสภาท้องถิ่นแต่ละคนมีสิทธิรับรองได้เพียงครั้งเดียว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ชื่อที่เสนอไม่จำกัดจำนวน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ละให้สมาชิกสภาท้องถิ่นลงคะแนนเลือกจากชื่อเหล่านั้น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ดยวิธีเขียนชื่อตัวและชื่อสกุลของผู้ที่ถูกเสนอชื่อคนละหนึ่งชื่อ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มื่อตรวจนับแล้วให้ประธานที่ประชุมประกาศคะแนนต่อที่ประชุมสภาท้องถิ่น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ได้คะแนนสูงสุดเป็นผู้ได้รับเลือก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ถ้ามีผู้ได้คะแนนสูงสุดเท่ากันหลายคนให้เลือกใหม่เฉพาะ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ที่ได้คะแนนสูงสุด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นั้น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ดยใช้วิธีเดิม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ถ้าผลการเลือกใหม่ปรากฏว่ายังมีผู้ได้คะแนนสูงสุดเท่ากันอีก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ให้ใช้วิธีจับสลากเฉพาะผู้ได้คะแนนสูงสุดเท่ากัน</w:t>
            </w:r>
          </w:p>
          <w:p w:rsidR="00AD5028" w:rsidRPr="0022171A" w:rsidRDefault="00AD5028" w:rsidP="004C2272">
            <w:pPr>
              <w:spacing w:after="0" w:line="240" w:lineRule="auto"/>
              <w:ind w:left="33" w:firstLine="709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ิธีการเสนอชื่อและการรับรองตามวรรคหนึ่งให้นำความในข้อ ๓๙   มาใช้บังคับโดยอนุโลม</w:t>
            </w:r>
          </w:p>
          <w:p w:rsidR="00AD5028" w:rsidRPr="0022171A" w:rsidRDefault="00AD5028" w:rsidP="004C2272">
            <w:pPr>
              <w:spacing w:after="0" w:line="240" w:lineRule="auto"/>
              <w:ind w:left="33" w:firstLine="709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ให้ที่ประชุมเชิญสมาชิกสภาท้องถิ่นไม่น้อยกว่าสองคนช่วยตรวจนับคะแนน</w:t>
            </w:r>
          </w:p>
          <w:p w:rsidR="00AD5028" w:rsidRPr="0022171A" w:rsidRDefault="00AD5028" w:rsidP="004C2272">
            <w:pPr>
              <w:spacing w:after="0" w:line="240" w:lineRule="auto"/>
              <w:ind w:left="33" w:firstLine="709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ิธีจับสลากตามวรรคหนึ่งให้ประธานที่ประชุมดำเนินการให้ผู้ได้คะแนนสูงสุดเท่ากันตกลงกันเสียก่อนว่าจะให้ผู้ใดเป็นผู้จับสลากก่อนหลัง หากตกลงกันไม่ได้ให้ประธานที่ประชุมจับสลากว่าผู้ใดจะเป็นผู้จับสลากก่อนหลัง แล้วให้จัดทำบัตรสลาก ชนิด สี และขนาดอย่างเดียวกันตามจำนวนเท่ากับจำนวนผู้ได้รับคะแนนสูงสุดเท่ากัน โดยเขียนข้อความว่า “ได้รับเลือกเป็นประธานสภาท้องถิ่นเพียงบัตรเดียว” นอกนั้นเขียนข้อความว่า “ไม่ได้รับเลือกเป็นประธานสภาท้องถิ่น”</w:t>
            </w:r>
          </w:p>
          <w:p w:rsidR="00AD5028" w:rsidRPr="0022171A" w:rsidRDefault="00AD5028" w:rsidP="004C2272">
            <w:pPr>
              <w:spacing w:after="0" w:line="240" w:lineRule="auto"/>
              <w:ind w:firstLine="742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้อ ๙ ในกรณีการเลือกประธานสภาท้องถิ่นในการประชุมสภาท้องถิ่นครั้งแรกตามข้อ ๖ ให้ผู้ว่าราชการจังหวัดหรือนายอำเภอ แล้วแต่กรณี ดำเนินการแต่งตั้งทันทีเมื่อการเลือกประธานสภาท้องถิ่นแล้วเสร็จ และให้ประธานสภาท้องถิ่นที่ได้รับแต่งตั้งปฏิบัติหน้าที่ประธานที่ประชุมสภาท้องถิ่นในครั้งนั้นต่อไป</w:t>
            </w:r>
          </w:p>
          <w:p w:rsidR="00AD5028" w:rsidRPr="0022171A" w:rsidRDefault="00AD5028" w:rsidP="004C2272">
            <w:pPr>
              <w:spacing w:after="0" w:line="240" w:lineRule="auto"/>
              <w:ind w:firstLine="742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้อ ๑๔ ในการเลือกประธานสภาท้องถิ่น รองประธานสภาท้องถิ่น หรือเลขานุการสภาท้องถิ่น ถ้ามีการเสนอชื่อผู้สม</w:t>
            </w:r>
            <w:r w:rsidR="004C227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ควรได้รับการแต่งตั้งเพียง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ตำแหน่งละหนึ่งคน ให้ถือว่าผู้นั้นได้รับเลือก</w:t>
            </w:r>
          </w:p>
        </w:tc>
      </w:tr>
      <w:tr w:rsidR="00AD5028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437" w:rsidRDefault="00154437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นายแสง  ลิ้มละมัย</w:t>
            </w:r>
          </w:p>
          <w:p w:rsidR="00AD5028" w:rsidRPr="00B47E63" w:rsidRDefault="00AD5028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ธานสภาฯชั่วคราว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Pr="0022171A" w:rsidRDefault="00BA73D0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15443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อเชิญท่านสมาชิก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สนอชื่อผู้ที่ดำรงตำแหน่งประธานสภา</w:t>
            </w:r>
            <w:r w:rsidR="00E93CAF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พร้อมผู้รับรอง 2 ท่าน</w:t>
            </w:r>
          </w:p>
        </w:tc>
      </w:tr>
      <w:tr w:rsidR="00AD5028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Pr="00B47E63" w:rsidRDefault="00E93CAF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ายคมกริช  เพ่งผล</w:t>
            </w:r>
          </w:p>
          <w:p w:rsidR="00E93CAF" w:rsidRPr="00B47E63" w:rsidRDefault="00E93CAF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มาชิกสภาฯ หมู่ที่ 2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Pr="0022171A" w:rsidRDefault="00E93CAF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777CB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ขอ</w:t>
            </w:r>
            <w:r w:rsidR="00ED4AAF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สนอชื่อ นาย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นชัย  เจิมจันทร์  สมาชิกสภาฯ หมู่ที่ 13</w:t>
            </w:r>
          </w:p>
          <w:p w:rsidR="00AD5028" w:rsidRPr="00154437" w:rsidRDefault="00AD5028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15443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รอง</w:t>
            </w:r>
            <w:r w:rsidRPr="0015443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  </w:t>
            </w:r>
            <w:r w:rsidRPr="0015443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๒</w:t>
            </w:r>
            <w:r w:rsidRPr="0015443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  </w:t>
            </w:r>
            <w:r w:rsidRPr="0015443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คน</w:t>
            </w:r>
          </w:p>
          <w:p w:rsidR="00AD5028" w:rsidRPr="00154437" w:rsidRDefault="00AD5028" w:rsidP="00A5436A">
            <w:pPr>
              <w:spacing w:after="0" w:line="240" w:lineRule="auto"/>
              <w:ind w:hanging="288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…………………………………………….</w:t>
            </w:r>
            <w:r w:rsidR="00ED4AAF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1</w:t>
            </w:r>
            <w:r w:rsidR="00E93CAF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นายประสงค์   มาติวงศ์</w:t>
            </w:r>
            <w:r w:rsidR="0015443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15443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ฯ หมูที่ 7</w:t>
            </w:r>
          </w:p>
          <w:p w:rsidR="00AD5028" w:rsidRPr="0022171A" w:rsidRDefault="00E93CAF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.นายวิรัช  พวงมาลัย</w:t>
            </w:r>
            <w:r w:rsidR="00845124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5443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15443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ฯ หมู่ที่ 16</w:t>
            </w:r>
          </w:p>
        </w:tc>
      </w:tr>
      <w:tr w:rsidR="00AD5028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437" w:rsidRDefault="00154437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แสง   ลิ้มละมัย</w:t>
            </w:r>
          </w:p>
          <w:p w:rsidR="00AD5028" w:rsidRPr="00B47E63" w:rsidRDefault="00AD5028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ธานสภาฯชั่วคราว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Pr="0022171A" w:rsidRDefault="00BB5E11" w:rsidP="004C227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845124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มี</w:t>
            </w:r>
            <w:r w:rsidR="0015443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ฯ </w:t>
            </w:r>
            <w:r w:rsidR="00845124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ท่าน</w:t>
            </w:r>
            <w:r w:rsidR="00DD1FDD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ใด</w:t>
            </w:r>
            <w:r w:rsidR="0015443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จะ</w:t>
            </w:r>
            <w:r w:rsidR="00845124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สนอชื่อ</w:t>
            </w:r>
            <w:r w:rsidR="00A418E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บุคคลอื่นเพิ่มเติมอีกหรือไม่ ถ้าไม่มี ตามระเบียบฯข้อ 14 กำหนดว่าในการเลือกตั้งประธานสภาท้องถิ่น รองประธานสภาฯ ท้องถิ่น หรือเลขานุการสภาท้องถิ่น ถ้ามีการเสนอชื่อผู้สมควรได้รับการแต่งตั้งเพียงตำแหน่งละหนึ่งคน ให้ถือว่าผู้นั้นได้รับเลือกจึงถือว่า</w:t>
            </w:r>
            <w:r w:rsidR="00836F6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ี่ประชุมมีมติเลือก นายวันชัย เจิมจันทร์ เป็นประธานสภาองค์การบริหารส่วนตำบลตะคร้ำเอน </w:t>
            </w:r>
          </w:p>
        </w:tc>
      </w:tr>
      <w:tr w:rsidR="00AD5028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Pr="00B47E63" w:rsidRDefault="00A418E5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  <w:r w:rsidRPr="00A418E5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  <w:r w:rsidR="00AD5028"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                           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5" w:rsidRDefault="00A418E5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-ที่ประชุมมีมติเลือก</w:t>
            </w:r>
            <w:r w:rsidR="00845124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นายวันชัย  เจิมจันทร์ 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ป็นประธานสภาองค์การบริหารส่วนตำบล</w:t>
            </w:r>
            <w:r w:rsidR="00847CE3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ตะคร้ำเอน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  </w:t>
            </w:r>
            <w:r w:rsidR="00845124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ด้วยคะแนนเสียง</w:t>
            </w:r>
          </w:p>
          <w:p w:rsidR="00AD5028" w:rsidRDefault="00A418E5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845124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 อบต. รับรอง      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14  </w:t>
            </w:r>
            <w:r w:rsidR="00845124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สียง</w:t>
            </w:r>
          </w:p>
          <w:p w:rsidR="00A418E5" w:rsidRDefault="00A418E5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 อบต. ไม่รับรอง   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- 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สียง</w:t>
            </w:r>
          </w:p>
          <w:p w:rsidR="00A418E5" w:rsidRPr="00A418E5" w:rsidRDefault="00A418E5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สมาชิกสภา อบต. งดออกเสียง   1 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สียง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(ประธานสภาฯชั่วคราว)</w:t>
            </w:r>
          </w:p>
          <w:p w:rsidR="00BB5E11" w:rsidRPr="0022171A" w:rsidRDefault="00BB5E11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AD5028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Pr="00B47E63" w:rsidRDefault="00AD5028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ประธานสภาฯชั่วคราว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Pr="00836F6E" w:rsidRDefault="00BB5E11" w:rsidP="004C2272">
            <w:pPr>
              <w:spacing w:after="0" w:line="240" w:lineRule="auto"/>
              <w:ind w:left="33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มื่อที่ประชุม</w:t>
            </w:r>
            <w:r w:rsidR="00836F6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ได้ดำเนินการเลือกประธานสภาองค์การบริหารส่วนตำบลตะคร้ำเอน เสร็จเรียบร้อยแล้ว ดังนั้นเพื่อให้การดำเนินการเกี่ยวกับการแต่งตั้งประธานสภาองค์การบริหารส่วนตำบลตะคร้ำเอน จึงให้เจ้าหน้าที่นำเอกสารเสนอให้ท่านอำเภอลงนามในคำสั่งแต่งตั้งประธานสภาองค์การบริหารส่วนตำบลตะคร้ำเอน</w:t>
            </w:r>
            <w:r w:rsidR="00836F6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36F6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ต่อไป</w:t>
            </w:r>
          </w:p>
        </w:tc>
      </w:tr>
      <w:tr w:rsidR="00845124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Pr="00B47E63" w:rsidRDefault="00AD5028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ปลัด </w:t>
            </w:r>
            <w:r w:rsidR="00847CE3"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บต.ตะคร้ำเอน</w:t>
            </w:r>
          </w:p>
          <w:p w:rsidR="00AD5028" w:rsidRPr="00B47E63" w:rsidRDefault="00AD5028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ลขานุการสภาฯ ชั่วคราว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Default="00BB5E11" w:rsidP="004C2272">
            <w:pPr>
              <w:spacing w:after="0" w:line="240" w:lineRule="auto"/>
              <w:ind w:left="33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847CE3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ยอำเภอท่ามะกา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ด้ลงนามแต่งตั้งประธานสภาองค์การบริหารส่วนตำบล</w:t>
            </w:r>
            <w:r w:rsidR="00847CE3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ตะคร้ำเอน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ป็นที่เรียบร้อยแล้ว จึงขอเรียนเชิญประธานสภาดำเนินการประชุมตามระเบียบวาระต่อไป</w:t>
            </w:r>
          </w:p>
          <w:p w:rsidR="0037626F" w:rsidRPr="0037626F" w:rsidRDefault="0037626F" w:rsidP="004C2272">
            <w:pPr>
              <w:spacing w:after="0" w:line="240" w:lineRule="auto"/>
              <w:ind w:left="33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16"/>
                <w:szCs w:val="16"/>
              </w:rPr>
            </w:pPr>
          </w:p>
        </w:tc>
      </w:tr>
      <w:tr w:rsidR="00845124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Pr="00B47E63" w:rsidRDefault="00AD5028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เบียบวาระที่</w:t>
            </w: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  </w:t>
            </w: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Pr="0037626F" w:rsidRDefault="00AD5028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7626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ลือกรองประธานสภาองค์การบริหารส่วนตำบล</w:t>
            </w:r>
            <w:r w:rsidR="00847CE3" w:rsidRPr="0037626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ะคร้ำเอน</w:t>
            </w:r>
          </w:p>
        </w:tc>
      </w:tr>
      <w:tr w:rsidR="00845124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24" w:rsidRPr="00B47E63" w:rsidRDefault="00845124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ายวันชัย  เจิมจันทร์</w:t>
            </w:r>
          </w:p>
          <w:p w:rsidR="00AD5028" w:rsidRPr="00B47E63" w:rsidRDefault="00845124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  <w:r w:rsidR="00AD5028"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ธานสภาฯ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Pr="0022171A" w:rsidRDefault="00BB5E11" w:rsidP="00A5436A">
            <w:pPr>
              <w:spacing w:after="0" w:line="240" w:lineRule="auto"/>
              <w:ind w:left="33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อเชิญปลัด อบต. เลขานุการสภาชั่วคราวได้ชี้แจงข้อระเบียบ//ข้อกฎหมาย</w:t>
            </w:r>
          </w:p>
        </w:tc>
      </w:tr>
      <w:tr w:rsidR="00845124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Pr="00B47E63" w:rsidRDefault="00AD5028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Pr="0022171A" w:rsidRDefault="00845124" w:rsidP="004C227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*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ะเบียบกระทรวงมหาดไทยว่าด้วยข้อบังคับการประชุมสภาท้องถิ่น พ.ศ.๒๕๔๗ และแก้ไขเพิ่มเติม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(ฉบับที่ ๒)พ.ศ.๒๕๕๔</w:t>
            </w:r>
          </w:p>
          <w:p w:rsidR="00E14C43" w:rsidRDefault="00AD5028" w:rsidP="004C2272">
            <w:pPr>
              <w:spacing w:after="0" w:line="240" w:lineRule="auto"/>
              <w:ind w:left="33" w:firstLine="709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้อ ๑๒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ิธีเลือกรองประธานสภาท้องถิ่น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ให้นำความในข้อ ๘</w:t>
            </w:r>
          </w:p>
          <w:p w:rsidR="00AD5028" w:rsidRDefault="00AD5028" w:rsidP="004C2272">
            <w:pPr>
              <w:spacing w:after="0" w:line="240" w:lineRule="auto"/>
              <w:ind w:left="33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มาใช้บังคับโดยอนุโลม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รณีที่กฎหมายว่าด้วยองค์กรปกครองส่วนท้องถิ่นกำหนดให้สภาท้องถิ่นใดมีรองประธานสภาท้องถิ่นได้มากกว่าหนึ่งคนให้เลือกรองประธานสภาท้องถิ่นคนที่หนึ่งก่อน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ล้วจึงเลือกรองประธานสภาท้องถิ่นในลำดับถัดไปทีละคนจนกว่าจะครบตามจำนวนที่พึงมี”</w:t>
            </w:r>
          </w:p>
          <w:p w:rsidR="00AD5028" w:rsidRPr="0022171A" w:rsidRDefault="0037626F" w:rsidP="00E14C43">
            <w:pPr>
              <w:spacing w:after="0" w:line="240" w:lineRule="auto"/>
              <w:ind w:left="33" w:firstLine="709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ข้อ 11 วรรคสาม  ให้ประธานสภาท้องถิ่นรายงานผลการเลือกรองประธานสภาท้องถิ่นต่อผู้ว่าราชการจังหวัด สำหรับองค์การบริหารส่วนจังหวัดหรือเทศบาล และนายอำเภอสำหรับองค์การบริหารส่วนตำบล ภายในเจ็</w:t>
            </w:r>
            <w:r w:rsidR="00777CB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ดวันนับแต่วันเลือก </w:t>
            </w:r>
          </w:p>
        </w:tc>
      </w:tr>
      <w:tr w:rsidR="00845124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Default="00845124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ายวันชัย  เจิมจันทร์</w:t>
            </w:r>
          </w:p>
          <w:p w:rsidR="00777CB9" w:rsidRPr="00B47E63" w:rsidRDefault="00777CB9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Pr="0022171A" w:rsidRDefault="00914BED" w:rsidP="00E14C4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777CB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ผม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อเชิญท่านสมาชิกได้เสนอชื่อ</w:t>
            </w:r>
            <w:r w:rsidR="00777CB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บุคคลที่เห็นสมควรให้เป็น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ดำรงตำแหน่งรองประธานสภา</w:t>
            </w:r>
            <w:r w:rsidR="00777CB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  โดยต้องมีสมาชิกสภาองค์การบริหารส่วนตำบลรับรองไม่น้อยกว่าสองคน</w:t>
            </w:r>
            <w:r w:rsidR="006C4434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845124" w:rsidRPr="00B47E63" w:rsidTr="000F6297">
        <w:trPr>
          <w:trHeight w:val="1502"/>
        </w:trPr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BED" w:rsidRPr="00B47E63" w:rsidRDefault="00914BED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ายวีรวุฒ  พลายแก้ว</w:t>
            </w:r>
          </w:p>
          <w:p w:rsidR="00914BED" w:rsidRPr="00B47E63" w:rsidRDefault="00914BED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มาชิกสภาฯ หมู่</w:t>
            </w:r>
            <w:r w:rsidR="00D150C6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Pr="002A356E" w:rsidRDefault="002A356E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356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="00777CB9" w:rsidRPr="002A356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อ</w:t>
            </w:r>
            <w:r w:rsidR="00AD5028" w:rsidRPr="002A356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สน</w:t>
            </w:r>
            <w:r w:rsidR="00845124" w:rsidRPr="002A356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</w:t>
            </w:r>
            <w:r w:rsidR="00914BED" w:rsidRPr="002A356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ชื่อ</w:t>
            </w:r>
            <w:r w:rsidR="00845124" w:rsidRPr="002A356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นายประสงค์   มาติวงศ์</w:t>
            </w:r>
            <w:r w:rsidRPr="002A356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2A356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ฯ หมู่ที่ 7 </w:t>
            </w:r>
          </w:p>
          <w:p w:rsidR="00AD5028" w:rsidRPr="002A356E" w:rsidRDefault="00AD5028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A356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รอง</w:t>
            </w:r>
            <w:r w:rsidRPr="002A356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  </w:t>
            </w:r>
            <w:r w:rsidRPr="002A356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๒</w:t>
            </w:r>
            <w:r w:rsidRPr="002A356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  </w:t>
            </w:r>
            <w:r w:rsidRPr="002A356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คน</w:t>
            </w:r>
          </w:p>
          <w:p w:rsidR="00AD5028" w:rsidRPr="002A356E" w:rsidRDefault="00AD5028" w:rsidP="00A5436A">
            <w:pPr>
              <w:spacing w:after="0" w:line="240" w:lineRule="auto"/>
              <w:ind w:hanging="288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356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…………………………………………….</w:t>
            </w:r>
            <w:r w:rsidR="00845124" w:rsidRPr="002A356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1</w:t>
            </w:r>
            <w:r w:rsidR="00914BED" w:rsidRPr="002A356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นายเสถียร   ชาวจีน</w:t>
            </w:r>
            <w:r w:rsidR="002A356E" w:rsidRPr="002A356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A356E" w:rsidRPr="002A356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ฯ หมู่ที่ 1</w:t>
            </w:r>
          </w:p>
          <w:p w:rsidR="00AD5028" w:rsidRPr="002A356E" w:rsidRDefault="00914BED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356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.นายคมกริช  เพ่งผล</w:t>
            </w:r>
            <w:r w:rsidR="002A356E" w:rsidRPr="002A356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สมาชิกสภาฯ หมู่ที่ 2</w:t>
            </w:r>
          </w:p>
        </w:tc>
      </w:tr>
      <w:tr w:rsidR="00845124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Pr="00B47E63" w:rsidRDefault="00845124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ายวันชัย  เจิมจันทร์</w:t>
            </w:r>
          </w:p>
          <w:p w:rsidR="00845124" w:rsidRPr="00B47E63" w:rsidRDefault="00845124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272" w:rsidRPr="0022171A" w:rsidRDefault="006C4434" w:rsidP="00E14C4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2A356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ฯ </w:t>
            </w:r>
            <w:r w:rsidR="002A356E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ท่านใด</w:t>
            </w:r>
            <w:r w:rsidR="002A356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จะ</w:t>
            </w:r>
            <w:r w:rsidR="002A356E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สนอชื่อ</w:t>
            </w:r>
            <w:r w:rsidR="002A356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บุคคลอื่นเพิ่มเติมอีกหรือไม่ ถ้าไม่มี ตามระเบียบฯข้อ 14 กำหนดว่าในการเลือกตั้งประธานสภาท้องถิ่น รองประธานสภาฯ ท้องถิ่น หรือเลขานุการสภาท้องถิ่น ถ้ามีการเสนอชื่อผู้สมควรได้รับการแต่งตั้งเพียงตำแหน่งละหนึ่งคน ให้ถือว่าผู้นั้นได้รับเลือกจึงถือว่าที่ประชุมมีมติเลือก นายประสงค์  มาติวงศ์ เป็นรองประธานสภาองค์การบริหารส่วนตำบลตะคร้ำเอน</w:t>
            </w:r>
          </w:p>
        </w:tc>
      </w:tr>
      <w:tr w:rsidR="00845124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Pr="00B47E63" w:rsidRDefault="00D133FC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ติที่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ระชุม</w:t>
            </w:r>
            <w:r w:rsidRPr="00D133FC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ชุม</w:t>
            </w:r>
            <w:r w:rsidR="00AD5028" w:rsidRPr="00D133FC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   </w:t>
            </w:r>
            <w:r w:rsidR="00AD5028"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                       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56E" w:rsidRDefault="00D133FC" w:rsidP="002A356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="002A356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ที่ประชุมมีมติเลือก นายประสงค</w:t>
            </w:r>
            <w:r w:rsidR="002A356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์  มาติวงศ์</w:t>
            </w:r>
            <w:r w:rsidR="002A356E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</w:t>
            </w:r>
            <w:r w:rsidR="0017605F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รอง</w:t>
            </w:r>
            <w:r w:rsidR="002A356E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ะธานสภาองค์การบริหารส่วนตำบลตะคร้ำเอน   ด้วยคะแนนเสียง</w:t>
            </w:r>
          </w:p>
          <w:p w:rsidR="002A356E" w:rsidRDefault="002A356E" w:rsidP="002A356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 อบต. รับรอง      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14 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เสียง</w:t>
            </w:r>
          </w:p>
          <w:p w:rsidR="002A356E" w:rsidRDefault="002A356E" w:rsidP="002A356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 อบต. ไม่รับรอง   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- 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สียง</w:t>
            </w:r>
          </w:p>
          <w:p w:rsidR="00AD5028" w:rsidRDefault="002A356E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         สมาชิกสภา อบต. งดออกเสียง   1 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สียง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E434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(ประธานสภาฯ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4C2272" w:rsidRPr="004C2272" w:rsidRDefault="004C2272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16"/>
                <w:szCs w:val="16"/>
              </w:rPr>
            </w:pPr>
          </w:p>
        </w:tc>
      </w:tr>
      <w:tr w:rsidR="006C4434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Pr="00B47E63" w:rsidRDefault="00AD5028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434" w:rsidRPr="0022171A" w:rsidRDefault="006C4434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45124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Pr="00B47E63" w:rsidRDefault="00AD5028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เบียบวาระที่ ๓</w:t>
            </w: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Pr="002A356E" w:rsidRDefault="002A356E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รื่องการเลือกเลขานุการสภาองค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์การบริหารส่วนตำบลตะคร้ำเอน</w:t>
            </w:r>
          </w:p>
        </w:tc>
      </w:tr>
      <w:tr w:rsidR="00845124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Pr="00B47E63" w:rsidRDefault="00BA73D0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ายวันชัย  เจิมจันทร์</w:t>
            </w:r>
          </w:p>
          <w:p w:rsidR="00BA73D0" w:rsidRPr="00B47E63" w:rsidRDefault="00BA73D0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Pr="0022171A" w:rsidRDefault="00AD5028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อเชิญปลัด อบต. เลขานุการสภาชั่วคราวได้ชี้แจงข้อระเบียบ//ข้อกฎหมาย</w:t>
            </w:r>
          </w:p>
        </w:tc>
      </w:tr>
      <w:tr w:rsidR="006C4434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Pr="00B47E63" w:rsidRDefault="00AD5028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ปลัด </w:t>
            </w:r>
            <w:r w:rsidR="00847CE3"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บต.ตะคร้ำเอน</w:t>
            </w:r>
          </w:p>
          <w:p w:rsidR="00AD5028" w:rsidRPr="00B47E63" w:rsidRDefault="00AD5028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ลขานุการสภาฯ ชั่วคราว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Pr="0017605F" w:rsidRDefault="006C4434" w:rsidP="0017605F">
            <w:pPr>
              <w:spacing w:after="0" w:line="240" w:lineRule="auto"/>
              <w:ind w:hanging="535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*</w:t>
            </w:r>
            <w:r w:rsidR="002A356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ะเ  </w:t>
            </w:r>
            <w:r w:rsidR="002A356E" w:rsidRPr="002A356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ามระเบียบ</w:t>
            </w:r>
            <w:r w:rsidR="00AD5028" w:rsidRPr="002A356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ระทรวงมหาดไทยว่าด้วยข้อบังคับการประชุมสภาท้องถิ่น พ.ศ.๒๕๔๗ และแก้ไขเพิ่มเติมถึง (ฉบับที่ ๒) พ.ศ.๒๕๕๔</w:t>
            </w:r>
            <w:r w:rsidR="0017605F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้อ ๑๓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17605F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กำหนดว่า</w:t>
            </w:r>
            <w:r w:rsidR="00AD5028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วิธีการเลือกเลขานุการสภาท้องถิ่น </w:t>
            </w:r>
          </w:p>
          <w:p w:rsidR="00AD5028" w:rsidRPr="0022171A" w:rsidRDefault="00AD5028" w:rsidP="00E14C43">
            <w:pPr>
              <w:spacing w:after="0" w:line="240" w:lineRule="auto"/>
              <w:ind w:firstLine="884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ข้อ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18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ให้สภาท้องถิ่นเลือกพนักงานหรือข้าราชการส่วนท้องถิ่นขององค์กรปกครองส่วนท้องถิ่นนั้น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รือสมาชิกสภาท้องถิ่นนั้นคนหนึ่ง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ป็นเลขานุการสภาท้องถิ่น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ทั้งนี้ให้คำนึงถึงความรู้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ความสามารถอันจะเป็นประโยชน์ต่อสภาท้องถิ่น</w:t>
            </w:r>
          </w:p>
          <w:p w:rsidR="00AD5028" w:rsidRPr="0022171A" w:rsidRDefault="00AD5028" w:rsidP="00E14C43">
            <w:pPr>
              <w:spacing w:after="0" w:line="240" w:lineRule="auto"/>
              <w:ind w:left="33" w:firstLine="720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ำหรับองค์การบริหารส่วนตำบล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พนักงานหรือข้าราชการส่วนท้องถิ่นตามวรรคหนึ่ง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ให้หมายความถึงปลัดองค์การบริหารส่วนตำบลเท่านั้น</w:t>
            </w:r>
          </w:p>
          <w:p w:rsidR="00AD5028" w:rsidRPr="0022171A" w:rsidRDefault="00AD5028" w:rsidP="00A5436A">
            <w:pPr>
              <w:spacing w:after="0" w:line="240" w:lineRule="auto"/>
              <w:ind w:firstLine="72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AD5028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434" w:rsidRPr="00B47E63" w:rsidRDefault="006C4434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ายวันชัย  เจิมจันทร์</w:t>
            </w:r>
          </w:p>
          <w:p w:rsidR="00AD5028" w:rsidRPr="00B47E63" w:rsidRDefault="00AD5028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3D0" w:rsidRPr="00B47E63" w:rsidRDefault="00886620" w:rsidP="00E14C4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="00D133F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ผม</w:t>
            </w:r>
            <w:r w:rsidR="00D133FC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อเชิญท่านสมาชิกได้เสนอชื่อ</w:t>
            </w:r>
            <w:r w:rsidR="00D133F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บุคคลที่เห็นสมควรให้เป็น</w:t>
            </w:r>
            <w:r w:rsidR="00D133F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ดำรงตำแหน่งเลขานุการ</w:t>
            </w:r>
            <w:r w:rsidR="00D133FC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ภา</w:t>
            </w:r>
            <w:r w:rsidR="00D133F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  โดยต้องมีสมาชิกสภาองค์การบริหารส่วนตำบลรับรองไม่น้อยกว่าสองคน</w:t>
            </w:r>
          </w:p>
        </w:tc>
      </w:tr>
      <w:tr w:rsidR="00AD5028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272" w:rsidRDefault="00886620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าย</w:t>
            </w:r>
            <w:r w:rsidR="000F6297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ยธิน   ธรรมลังกา</w:t>
            </w:r>
          </w:p>
          <w:p w:rsidR="000F6297" w:rsidRDefault="000F6297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มาชิกสภาฯ</w:t>
            </w:r>
            <w:r w:rsidR="00D150C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150C6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ู่ 8</w:t>
            </w:r>
          </w:p>
          <w:p w:rsidR="004C2272" w:rsidRDefault="004C2272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4C2272" w:rsidRDefault="004C2272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4C2272" w:rsidRPr="00B47E63" w:rsidRDefault="004C2272" w:rsidP="004C22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ายวันชัย  เจิมจันทร์</w:t>
            </w:r>
          </w:p>
          <w:p w:rsidR="004C2272" w:rsidRPr="00B47E63" w:rsidRDefault="004C2272" w:rsidP="004C22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28" w:rsidRPr="0017605F" w:rsidRDefault="0017605F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อเสนอชื่อ นายจินดา เจเถื่อน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ลัด อบต.ตะคร้ำเอน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เป็นเลขานุการสภาฯ</w:t>
            </w:r>
          </w:p>
          <w:p w:rsidR="00AD5028" w:rsidRPr="0017605F" w:rsidRDefault="00AD5028" w:rsidP="00A54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17605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รอง</w:t>
            </w:r>
            <w:r w:rsidRPr="0017605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  </w:t>
            </w:r>
            <w:r w:rsidRPr="0017605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๒</w:t>
            </w:r>
            <w:r w:rsidRPr="0017605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  </w:t>
            </w:r>
            <w:r w:rsidRPr="0017605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คน</w:t>
            </w:r>
          </w:p>
          <w:p w:rsidR="00AD5028" w:rsidRPr="0022171A" w:rsidRDefault="006C4434" w:rsidP="00A5436A">
            <w:pPr>
              <w:spacing w:after="0" w:line="240" w:lineRule="auto"/>
              <w:ind w:hanging="288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……………………………………………  1</w:t>
            </w:r>
            <w:r w:rsidR="000F629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นายพิเช</w:t>
            </w:r>
            <w:r w:rsidR="000F629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ษฐ์      โชควนากุล</w:t>
            </w:r>
            <w:r w:rsidR="00D150C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150C6" w:rsidRPr="002A356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ฯ </w:t>
            </w:r>
            <w:r w:rsidR="00D150C6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150C6" w:rsidRPr="002A356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1</w:t>
            </w:r>
            <w:r w:rsidR="00D150C6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  <w:p w:rsidR="00AD5028" w:rsidRDefault="00AD5028" w:rsidP="004067D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  <w:r w:rsidR="000F629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.นายวิรัช          พวงมาลัย</w:t>
            </w:r>
            <w:r w:rsidR="00D150C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150C6" w:rsidRPr="002A356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ฯ </w:t>
            </w:r>
            <w:r w:rsidR="00D150C6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150C6" w:rsidRPr="002A356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1</w:t>
            </w:r>
            <w:r w:rsidR="00D150C6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  <w:p w:rsidR="004C2272" w:rsidRPr="0022171A" w:rsidRDefault="000F6297" w:rsidP="004C227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="004C227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ฯ </w:t>
            </w:r>
            <w:r w:rsidR="004C2272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ท่านใด</w:t>
            </w:r>
            <w:r w:rsidR="004C227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จะ</w:t>
            </w:r>
            <w:r w:rsidR="004C2272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สนอชื่อ</w:t>
            </w:r>
            <w:r w:rsidR="004C227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บุคคลอื่นเพิ่มเติมอีกหรือไม่ ถ้าไม่มี ตามระเบียบฯข้อ 14 กำหนดว่าในการเลือกตั้งประธานสภาท้องถิ่น รองประธานสภาฯ ท้องถิ่น หรือเลขานุการสภาท้องถิ่น ถ้ามีการเสนอชื่อผู้สมควรได้รับการแต่งตั้งเพียงตำแหน่งละหนึ่งคน ให้ถือว่าผู้นั้นได้รับเลือกจึงถือว่าที่ประชุมมีมติเลือก นา</w:t>
            </w:r>
            <w:r w:rsidR="001B7D84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ยจินดา  เจเถื่อน ปลัด อบต.ตะคร้ำเอน</w:t>
            </w:r>
            <w:r w:rsidR="00D150C6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ป็นเลขานุการ</w:t>
            </w:r>
            <w:r w:rsidR="004C227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ภาองค์การบริหารส่วนตำบลตะคร้ำเอน</w:t>
            </w:r>
          </w:p>
        </w:tc>
      </w:tr>
      <w:tr w:rsidR="0017605F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05F" w:rsidRPr="00B47E63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3FC" w:rsidRDefault="00D133FC" w:rsidP="00D133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ที่ประชุมมีมติเลือก นายจินดา  เจเถื่อน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</w:t>
            </w:r>
            <w:r w:rsidR="007924BB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เลขานุการ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ภาองค์การบริหารส่วนตำบลตะคร้ำเอน   ด้วยคะแนนเสียง</w:t>
            </w:r>
          </w:p>
          <w:p w:rsidR="00D133FC" w:rsidRDefault="00D133FC" w:rsidP="00D133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 อบต. รับรอง      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14 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เสียง</w:t>
            </w:r>
          </w:p>
          <w:p w:rsidR="00D133FC" w:rsidRDefault="00D133FC" w:rsidP="00D133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 อบต. ไม่รับรอง   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- 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สียง</w:t>
            </w:r>
          </w:p>
          <w:p w:rsidR="0017605F" w:rsidRPr="0022171A" w:rsidRDefault="00D133FC" w:rsidP="00E14C4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สมาชิกสภา อบต. งดออกเสียง   1 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สียง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E434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(ประธานสภาฯ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17605F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05F" w:rsidRPr="00B47E63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เบียบวาระที่ ๔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05F" w:rsidRPr="00B47E63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รื่องกำหนดสมัยประชุมสมัยสามัญประจำปี และการกำหนดสมัยประชุมสามัญสมัยแรกของปีถัดไป</w:t>
            </w:r>
          </w:p>
        </w:tc>
      </w:tr>
      <w:tr w:rsidR="0017605F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05F" w:rsidRPr="00B47E63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ายจินดา  เจเถื่อน</w:t>
            </w:r>
          </w:p>
          <w:p w:rsidR="0017605F" w:rsidRPr="00B47E63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ลขานุการสภา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05F" w:rsidRPr="00B47E63" w:rsidRDefault="0017605F" w:rsidP="0017605F">
            <w:pPr>
              <w:spacing w:after="0" w:line="240" w:lineRule="auto"/>
              <w:ind w:hanging="33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*พระราชบัญญัติสภาตำบลและองค์การบริหารส่วนตำบล</w:t>
            </w: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</w:p>
          <w:p w:rsidR="0017605F" w:rsidRPr="00B47E63" w:rsidRDefault="0017605F" w:rsidP="0017605F">
            <w:pPr>
              <w:spacing w:after="0" w:line="240" w:lineRule="auto"/>
              <w:ind w:hanging="33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พ.ศ.๒๕๓๗ และแก้ไขเพิ่มเติมถึง</w:t>
            </w: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(ฉบับที่ </w:t>
            </w: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พ.ศ. ๒๕</w:t>
            </w: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  <w:p w:rsidR="0017605F" w:rsidRPr="00B47E63" w:rsidRDefault="0017605F" w:rsidP="0017605F">
            <w:pPr>
              <w:spacing w:after="0" w:line="240" w:lineRule="auto"/>
              <w:ind w:left="33" w:firstLine="72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มาตรา</w:t>
            </w: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๕๓ ในปีหนึ่งให้มีสมัยประชุมสามัญสองสมัยหรือหลายสมัยแล้วแต่สภาองค์การบริหารส่วนตำบลจะกำหนด</w:t>
            </w: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ต่ต้องไม่เกินสี่</w:t>
            </w: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สมัย</w:t>
            </w: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นเริ่มสมัยประชุมสามัญประจำปีให้สภาองค์การบริหารส่วนตำบลกำหนด</w:t>
            </w:r>
          </w:p>
          <w:p w:rsidR="0017605F" w:rsidRPr="00B47E63" w:rsidRDefault="0017605F" w:rsidP="0017605F">
            <w:pPr>
              <w:spacing w:after="0" w:line="240" w:lineRule="auto"/>
              <w:ind w:left="33" w:firstLine="709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มัยประชุมสามัญสมัยหนึ่ง ๆ ให้มีกำหนดไม่เกินสิบห้าวัน</w:t>
            </w: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ต่ถ้าจะขยายเวลาออกไปอีกจะต้องได้รับอนุญาตจากนายอำเภอ</w:t>
            </w:r>
          </w:p>
          <w:p w:rsidR="0017605F" w:rsidRPr="00B47E63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ab/>
            </w: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ะเบียบกระทรวงมหาดไทยว่าด้วยข้อบังคับการประชุมสภาท้องถิ่นพ.ศ. ๒๕๔๗ และแก้ไขเพิ่มเติมถึง (ฉบับที่ ๒) พ.ศ.๒๕๕๔</w:t>
            </w:r>
          </w:p>
          <w:p w:rsidR="0017605F" w:rsidRPr="00B47E63" w:rsidRDefault="0017605F" w:rsidP="0017605F">
            <w:pPr>
              <w:spacing w:after="0" w:line="240" w:lineRule="auto"/>
              <w:ind w:left="33" w:firstLine="72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้อ ๑๑ เมื่อมีประธานสภาท้องถิ่นแล้ว ให้สภาท้องถิ่นเลือกรองประธานสภาท้องถิ่น เลขานุการสภาท้องถิ่นและให้ประธานสภาท้องถิ่นนำปรึกษาในที่ประชุมเกี่ยวกับการประชุมสมัยสามัญ ดังนี้</w:t>
            </w:r>
          </w:p>
          <w:p w:rsidR="0017605F" w:rsidRDefault="0017605F" w:rsidP="0017605F">
            <w:pPr>
              <w:spacing w:after="0" w:line="240" w:lineRule="auto"/>
              <w:ind w:left="33" w:firstLine="72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(๓) สำหรับองค์การบริหารส่วนตำบล ให้สภาองค์การบริหารส่วนตำบล</w:t>
            </w: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กำหนดว่าปีนั้นจะมีสมัยประชุมสามัญประจำปีกี่สมัย</w:t>
            </w: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ต่</w:t>
            </w: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ละสมัยในปีนั้นจะเริ่มเมื่อใด แต่ละสมัยในปีนั้นมีกำหนดกี่วัน</w:t>
            </w: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ับให้กำหนดวันเริ่มประชุมสมัยประชุมสามัญ</w:t>
            </w: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ประจำปีสมัยแรกของปีถัดไปและมีกำหนดกี่วัน</w:t>
            </w:r>
          </w:p>
          <w:p w:rsidR="0017605F" w:rsidRPr="00B47E63" w:rsidRDefault="00A67210" w:rsidP="00FE76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ทั้งนี้ สภาองค์การบริหารส่วนตำบลตะคร้ำเอน ชุดที่ผ่านมาได้กำหนดสมัยประชุมสามัญประจำปี 2564</w:t>
            </w:r>
            <w:r w:rsidR="00FE76AD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นวน 4 สมัย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FE76AD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ได้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ุมครบ</w:t>
            </w:r>
            <w:r w:rsidR="00FE76AD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ทั้ง 4 สมัย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ไปแล้ว</w:t>
            </w:r>
          </w:p>
        </w:tc>
      </w:tr>
      <w:tr w:rsidR="0017605F" w:rsidRPr="00B47E63" w:rsidTr="000F6297">
        <w:trPr>
          <w:trHeight w:val="545"/>
        </w:trPr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05F" w:rsidRPr="00B47E63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นายวันชัย  เจิมจันทร์ประธานสภาฯ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05F" w:rsidRPr="00B47E63" w:rsidRDefault="004C2272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-ขอให้ที่ประชุม</w:t>
            </w:r>
            <w:r w:rsidR="0017605F"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สนอกำหนดสมัยประชุมสมัยสามัญ สมัยแรกประจำปี 2565 </w:t>
            </w:r>
          </w:p>
        </w:tc>
      </w:tr>
      <w:tr w:rsidR="0017605F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05F" w:rsidRPr="00B47E63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ายวีรวุฒ  พลายแก้ว</w:t>
            </w:r>
          </w:p>
          <w:p w:rsidR="0017605F" w:rsidRPr="00B47E63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มาชิกสภาฯ หมู่ 14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05F" w:rsidRPr="00B47E63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-เสนอให้ประชุมสมัยสามัญสมัยแรก ในเดือนมกราคม 2565 ตั้งแต่วันที่ </w:t>
            </w:r>
          </w:p>
          <w:p w:rsidR="0017605F" w:rsidRPr="00B47E63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1 – 15 มกราคม 2565</w:t>
            </w:r>
          </w:p>
        </w:tc>
      </w:tr>
      <w:tr w:rsidR="0017605F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05F" w:rsidRPr="00B47E63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05F" w:rsidRPr="00B47E63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7605F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05F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133FC" w:rsidRDefault="00D133FC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133FC" w:rsidRDefault="00D133FC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133FC" w:rsidRDefault="00D133FC" w:rsidP="00D133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วันชัย   เจิมจันทร์</w:t>
            </w:r>
          </w:p>
          <w:p w:rsidR="00D133FC" w:rsidRDefault="00D133FC" w:rsidP="00D133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ระธานสภา</w:t>
            </w:r>
            <w:r w:rsidR="00D150C6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ฯ</w:t>
            </w:r>
          </w:p>
          <w:p w:rsidR="00D133FC" w:rsidRPr="00B47E63" w:rsidRDefault="00E72098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05F" w:rsidRPr="00B47E63" w:rsidRDefault="0017605F" w:rsidP="0017605F">
            <w:pPr>
              <w:spacing w:after="0" w:line="240" w:lineRule="auto"/>
              <w:ind w:hanging="216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00เห็นชอบ.................</w:t>
            </w:r>
            <w:r w:rsidRPr="00D133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สีผู้รับรอง</w:t>
            </w:r>
            <w:r w:rsidR="00D133FC" w:rsidRPr="00D133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  2  </w:t>
            </w:r>
            <w:r w:rsidR="00D133FC" w:rsidRPr="00D133FC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ท่าน</w:t>
            </w:r>
          </w:p>
          <w:p w:rsidR="0017605F" w:rsidRPr="00D133FC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1.นายโยธิน      ธรรมลังกา</w:t>
            </w:r>
            <w:r w:rsidR="00D133F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D133F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ฯ หมู่ที่ 8</w:t>
            </w:r>
          </w:p>
          <w:p w:rsidR="0017605F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2.นายแสง       ลิ้มละมัย</w:t>
            </w:r>
            <w:r w:rsidR="00D133F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สมาชิกสภาฯ หมู่ที่ 4</w:t>
            </w:r>
          </w:p>
          <w:p w:rsidR="00E72098" w:rsidRDefault="00D133FC" w:rsidP="00D133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มีสมาชิกสภาฯท่านใดจะเสนอวันกำหนดประชุมเพิ่มเติมอีกหรือไม่ ถ้าไม่มี ถือว่ามติที่ประชุมเห็นชอบ  </w:t>
            </w:r>
          </w:p>
          <w:p w:rsidR="00D133FC" w:rsidRDefault="00E72098" w:rsidP="00D133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="00D150C6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ที่ประชุมมีมติ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ห็นชอบ </w:t>
            </w:r>
            <w:r w:rsidR="00D133FC"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ด้วยคะแนนเสียง</w:t>
            </w:r>
          </w:p>
          <w:p w:rsidR="00D133FC" w:rsidRDefault="00D133FC" w:rsidP="00D133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 อบต. รับรอง      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14 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เสียง</w:t>
            </w:r>
          </w:p>
          <w:p w:rsidR="00D133FC" w:rsidRDefault="00D133FC" w:rsidP="00D133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 อบต. ไม่รับรอง   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- 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สียง</w:t>
            </w:r>
          </w:p>
          <w:p w:rsidR="00D133FC" w:rsidRDefault="00D133FC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สมาชิกสภา อบต. งดออกเสียง   1 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สียง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E434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(ประธานสภาฯ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4C2272" w:rsidRPr="00B47E63" w:rsidRDefault="00E72098" w:rsidP="00E7209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ให้ประชุมสมัยสามัญสมัยแรก ในเดือนมกราคม 2565 ตั้งแต่วันที่ 1 – 15 มกราคม 2565</w:t>
            </w:r>
          </w:p>
        </w:tc>
      </w:tr>
      <w:tr w:rsidR="0017605F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05F" w:rsidRPr="00B47E63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เบียบวาระที่</w:t>
            </w:r>
            <w:r w:rsidR="00D150C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 5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05F" w:rsidRPr="00E72098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7209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ลือกค</w:t>
            </w:r>
            <w:r w:rsidR="00E7209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ณะกรรมการตรวจรายงานการประชุมสภา</w:t>
            </w:r>
            <w:r w:rsidR="00E72098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องค์การบริหารส่วนตำบลตะคร้ำเอน</w:t>
            </w:r>
            <w:r w:rsidRPr="00E7209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ab/>
            </w:r>
          </w:p>
        </w:tc>
      </w:tr>
      <w:tr w:rsidR="0017605F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05F" w:rsidRPr="00B47E63" w:rsidRDefault="00E72098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วันชัย   เจิมจันทร์</w:t>
            </w:r>
            <w:r w:rsidR="0017605F"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ธานสภ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7605F"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ฯ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05F" w:rsidRPr="00B47E63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อเชิญเลขานุการสภาฯ</w:t>
            </w: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ได้ชี้แจงระเบียบ กฎหมาย</w:t>
            </w:r>
          </w:p>
        </w:tc>
      </w:tr>
      <w:tr w:rsidR="0017605F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098" w:rsidRDefault="00E72098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จินดา  เจเถื่อน</w:t>
            </w:r>
          </w:p>
          <w:p w:rsidR="0017605F" w:rsidRPr="00B47E63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ลขานุการ</w:t>
            </w:r>
            <w:r w:rsidR="00E72098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ภา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EE7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ะเบียบกระทรวงมหาดไทยว่าด้วยข้อบังคับการประชุมสภาท้องถิ่น </w:t>
            </w: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ab/>
            </w:r>
          </w:p>
          <w:p w:rsidR="0017605F" w:rsidRPr="00B47E63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พ.ศ.๒๕๔๗ และแก้ไขเพิ่มเติมถึง (ฉบับที่ ๒)พ.ศ.๒๕๕๔</w:t>
            </w:r>
          </w:p>
          <w:p w:rsidR="0017605F" w:rsidRPr="00B47E63" w:rsidRDefault="0017605F" w:rsidP="0017605F">
            <w:pPr>
              <w:spacing w:after="0" w:line="240" w:lineRule="auto"/>
              <w:ind w:firstLine="742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้อ ๑๐๓ คณะกรรมการสภาท้องถิ่นมี ๒ ประเภท</w:t>
            </w:r>
          </w:p>
          <w:p w:rsidR="0017605F" w:rsidRPr="00B47E63" w:rsidRDefault="0017605F" w:rsidP="0017605F">
            <w:pPr>
              <w:spacing w:after="0" w:line="240" w:lineRule="auto"/>
              <w:ind w:firstLine="742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) คณะกรรมการสามัญ ประกอบด้วยสมาชิกสภาท้องถิ่น มีจำนวนไม่น้อยกว่าสามคนแต่ไม่เกินเจ็ดคน</w:t>
            </w:r>
          </w:p>
          <w:p w:rsidR="0017605F" w:rsidRPr="00B47E63" w:rsidRDefault="0017605F" w:rsidP="0017605F">
            <w:pPr>
              <w:spacing w:after="0" w:line="240" w:lineRule="auto"/>
              <w:ind w:left="33" w:firstLine="623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ข้อ ๑๐๔ คณะกรรมการสภาท้องถิ่น มีหน้าที่กระทำกิจการหรือพิจารณาสอบสวนเรื่องใด ๆ อันอยู่ในกิจการของสภาท้องถิ่น แล้วรายงานต่อสภาท้องถิ่น</w:t>
            </w:r>
          </w:p>
          <w:p w:rsidR="00E72098" w:rsidRPr="00B47E63" w:rsidRDefault="0017605F" w:rsidP="003F1B4F">
            <w:pPr>
              <w:spacing w:after="0" w:line="240" w:lineRule="auto"/>
              <w:ind w:firstLine="623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้อ ๑๐๕ ภายใต้บังคับข้อ ๑๐๓ และข้อ๑๐๔ สภาท้องถิ่นมีอำนาจเลือกสมาชิกสภาท้องถิ่น หรือบุคคลที่ไม่ได้เป็นสมาชิกสภาท้องถิ่นเป็นคณะกรรมการสภาท้องถิ่นชุดต่าง ๆ ตามความจำเป็นแก่กิจการในหน้าที่ของสภาท้องถิ่น ดังนี้</w:t>
            </w:r>
          </w:p>
          <w:p w:rsidR="0017605F" w:rsidRPr="00B47E63" w:rsidRDefault="0017605F" w:rsidP="0017605F">
            <w:pPr>
              <w:spacing w:after="0" w:line="240" w:lineRule="auto"/>
              <w:ind w:firstLine="623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(๑) คณะกรรมการตรวจรายงานการประชุม</w:t>
            </w:r>
          </w:p>
        </w:tc>
      </w:tr>
      <w:tr w:rsidR="0017605F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05F" w:rsidRPr="00B47E63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นายวันชัย  เจิมจันทร์</w:t>
            </w:r>
          </w:p>
          <w:p w:rsidR="0017605F" w:rsidRPr="00B47E63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05F" w:rsidRPr="00B47E63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-ขอเชิญสมาชิกได้เสนอจำนวนคณะกรรมการตรวจรายงานการประชุม</w:t>
            </w:r>
          </w:p>
          <w:p w:rsidR="0017605F" w:rsidRPr="00B47E63" w:rsidRDefault="00E72432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ว่าจะมี  3   แต่ไม่เกิน </w:t>
            </w:r>
            <w:r w:rsidR="0017605F"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7 ท่าน ขอให้ที่ประชุมเสนอ</w:t>
            </w:r>
          </w:p>
        </w:tc>
      </w:tr>
      <w:tr w:rsidR="0017605F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05F" w:rsidRPr="00B47E63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ายวีรวุฒ พลายแก้ว</w:t>
            </w:r>
          </w:p>
          <w:p w:rsidR="0017605F" w:rsidRPr="00B47E63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มาชิกสภา หมู่ที่ 14</w:t>
            </w:r>
          </w:p>
          <w:p w:rsidR="0017605F" w:rsidRPr="00B47E63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05F" w:rsidRPr="00B47E63" w:rsidRDefault="0017111B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="0017605F"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สนอให้มี จำนวน   3  ท่าน</w:t>
            </w:r>
          </w:p>
          <w:p w:rsidR="0017605F" w:rsidRPr="00E72432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E7243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รอง</w:t>
            </w:r>
            <w:r w:rsidRPr="00E7243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  </w:t>
            </w:r>
            <w:r w:rsidRPr="00E7243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๒</w:t>
            </w:r>
            <w:r w:rsidRPr="00E7243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  </w:t>
            </w:r>
            <w:r w:rsidRPr="00E7243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คน</w:t>
            </w:r>
          </w:p>
          <w:p w:rsidR="0017605F" w:rsidRPr="00B47E63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นายโยธิน   ธรรมลังกา</w:t>
            </w:r>
            <w:r w:rsidR="00896DF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สมาชิกสภาฯ หมูที่ 8</w:t>
            </w:r>
          </w:p>
          <w:p w:rsidR="0017605F" w:rsidRPr="00B47E63" w:rsidRDefault="0017605F" w:rsidP="0017605F">
            <w:pPr>
              <w:spacing w:after="0" w:line="240" w:lineRule="auto"/>
              <w:ind w:hanging="288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……………………  2.๒.................  2.นายวิชาญ  บัวจันทร์</w:t>
            </w:r>
            <w:r w:rsidR="00896DF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896DF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ฯ หมู่ที่ 5</w:t>
            </w:r>
          </w:p>
        </w:tc>
      </w:tr>
      <w:tr w:rsidR="0017605F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5F" w:rsidRPr="00B47E63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ายวันชัย  เจิมจันทร์</w:t>
            </w:r>
          </w:p>
          <w:p w:rsidR="0017605F" w:rsidRPr="00B47E63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5F" w:rsidRPr="00B47E63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-ขอมติที่ประชุมว่าเห็นชอบให้มีคณะกรรมการตรวจรายงานการประชุม</w:t>
            </w:r>
          </w:p>
          <w:p w:rsidR="0017605F" w:rsidRPr="00B47E63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จำนวน 3 ท่าน หรือไม่</w:t>
            </w:r>
          </w:p>
        </w:tc>
      </w:tr>
      <w:tr w:rsidR="0017605F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5F" w:rsidRPr="00B47E63" w:rsidRDefault="00D150C6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="0017605F"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DFC" w:rsidRDefault="00D150C6" w:rsidP="00896D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-ที่ประชุมมี</w:t>
            </w:r>
            <w:r w:rsidR="0017605F"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มติเห็นชอบ</w:t>
            </w:r>
            <w:r w:rsidR="00896DF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ให้มี</w:t>
            </w:r>
            <w:r w:rsidR="00896DFC"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ณะกรรมการตรวจรายงานการประชุม </w:t>
            </w:r>
            <w:r w:rsidR="00896DF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="00896DFC"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  <w:r w:rsidR="00896DF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96DF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ท่าน</w:t>
            </w:r>
            <w:r w:rsidR="0017111B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ด้วยคะแนนเสียง</w:t>
            </w:r>
          </w:p>
          <w:p w:rsidR="00896DFC" w:rsidRDefault="00896DFC" w:rsidP="00896D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 อบต. รับรอง      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14 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เสียง</w:t>
            </w:r>
          </w:p>
          <w:p w:rsidR="00896DFC" w:rsidRDefault="00896DFC" w:rsidP="00896D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 อบต. ไม่รับรอง   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- 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สียง</w:t>
            </w:r>
          </w:p>
          <w:p w:rsidR="0017605F" w:rsidRPr="00896DFC" w:rsidRDefault="00896DFC" w:rsidP="00896D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สมาชิกสภา อบต. งดออกเสียง   1 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สียง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E434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(ประธานสภาฯ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17605F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5F" w:rsidRPr="00B47E63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ายวันชัย  เจิมจันทร์</w:t>
            </w:r>
          </w:p>
          <w:p w:rsidR="0017605F" w:rsidRPr="00B47E63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  <w:p w:rsidR="0017605F" w:rsidRPr="00B47E63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5F" w:rsidRPr="00B47E63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-เมื่อที่ประชุมมีมติเห็นชอบให้มีคณะกรรมการจำนวน 3 ท่าน แล้วให้ท่านสมาชิกสภาฯ เสนอชื่อท่านใดเป็นคณะกรรมการ พร้อมกับผู้รับรองจำนวน 2 ท่าน</w:t>
            </w:r>
          </w:p>
        </w:tc>
      </w:tr>
      <w:tr w:rsidR="0017605F" w:rsidRPr="00B47E63" w:rsidTr="000F6297">
        <w:trPr>
          <w:trHeight w:val="883"/>
        </w:trPr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05F" w:rsidRPr="00B47E63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ายแสง    ลิ้มละมัย</w:t>
            </w:r>
          </w:p>
          <w:p w:rsidR="0017605F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ฯ หมู่ที่ 4 </w:t>
            </w:r>
          </w:p>
          <w:p w:rsidR="001B7995" w:rsidRDefault="001B7995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7995" w:rsidRDefault="001B7995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4C2272" w:rsidRDefault="004C2272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E72432" w:rsidRDefault="00E72432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7995" w:rsidRPr="00B47E63" w:rsidRDefault="001B7995" w:rsidP="001B799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ายวันชัย  เจิมจันทร์</w:t>
            </w:r>
          </w:p>
          <w:p w:rsidR="001B7995" w:rsidRPr="00B47E63" w:rsidRDefault="001B7995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05F" w:rsidRPr="00B47E63" w:rsidRDefault="0017111B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="00896DF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ขอ</w:t>
            </w:r>
            <w:r w:rsidR="0017605F"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สนอ นาง</w:t>
            </w:r>
            <w:r w:rsidR="00E7243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าว</w:t>
            </w:r>
            <w:r w:rsidR="0017605F"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มจิต    แพงอุ่ม </w:t>
            </w:r>
            <w:r w:rsidR="00896DF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ฯ หมู่ที่ 10 </w:t>
            </w:r>
            <w:r w:rsidR="0017605F"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ป็นคณะ</w:t>
            </w:r>
            <w:r w:rsidR="00896DF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ก</w:t>
            </w:r>
            <w:r w:rsidR="0017605F"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รมการ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17605F"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คนที่ 1</w:t>
            </w:r>
          </w:p>
          <w:p w:rsidR="0017605F" w:rsidRPr="00896DFC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96D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รอง</w:t>
            </w:r>
            <w:r w:rsidRPr="00896D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  </w:t>
            </w:r>
            <w:r w:rsidRPr="00896D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๒</w:t>
            </w:r>
            <w:r w:rsidRPr="00896D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  </w:t>
            </w:r>
            <w:r w:rsidRPr="00896D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คน </w:t>
            </w:r>
          </w:p>
          <w:p w:rsidR="0017605F" w:rsidRPr="00B47E63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นายพิเชษฐ์    โชควนากุล</w:t>
            </w:r>
            <w:r w:rsidR="00896DF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สมาชิกสภาฯ หมู่ที่ 15</w:t>
            </w:r>
          </w:p>
          <w:p w:rsidR="001B7995" w:rsidRDefault="0017605F" w:rsidP="0017605F">
            <w:pPr>
              <w:spacing w:after="0" w:line="240" w:lineRule="auto"/>
              <w:ind w:hanging="288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…………………………                  ๒.นายวีรวุฒิ       พลายแก้ว</w:t>
            </w:r>
            <w:r w:rsidR="00896DF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896DF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ฯ หมู่ที่ 14</w:t>
            </w:r>
          </w:p>
          <w:p w:rsidR="00E72432" w:rsidRDefault="00E72432" w:rsidP="001711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:rsidR="00985EE7" w:rsidRDefault="001B7995" w:rsidP="001B79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มีสมาชิกท่านใดจะเสนอชื่อเพิ่มอีกหรือไม่ ถ้าไม่มีถือว่า นางสาวสมจิต </w:t>
            </w:r>
          </w:p>
          <w:p w:rsidR="001B7995" w:rsidRPr="00896DFC" w:rsidRDefault="001B7995" w:rsidP="00E9044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พงอุ่ม สมาชิกสภาฯ </w:t>
            </w:r>
            <w:r w:rsidR="00E7243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มู่ที่ 10 เป็นคณะกรรมการคนที่ </w:t>
            </w:r>
            <w:r w:rsidR="00E9044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17605F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05F" w:rsidRPr="00B47E63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ายโยธิน   ธรรมลังกา</w:t>
            </w:r>
          </w:p>
          <w:p w:rsidR="0017605F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มาชิกสภา หมู่ที่ 8</w:t>
            </w:r>
          </w:p>
          <w:p w:rsidR="001B7995" w:rsidRDefault="001B7995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7995" w:rsidRDefault="001B7995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7995" w:rsidRDefault="001B7995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7995" w:rsidRDefault="001B7995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วันชัย  เจิมจันทร์</w:t>
            </w:r>
          </w:p>
          <w:p w:rsidR="0017111B" w:rsidRPr="00B47E63" w:rsidRDefault="0017111B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05F" w:rsidRPr="00B47E63" w:rsidRDefault="001B7995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-ขอ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สนอ นาย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วีรวุฒิ  พลายแก้ว</w:t>
            </w:r>
            <w:r w:rsidR="0017605F"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96DF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ฯ หมู่ที่ 1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="00896DF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7605F"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ป็นคณะกรรมการ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7605F"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คนที่ 2</w:t>
            </w:r>
          </w:p>
          <w:p w:rsidR="0017605F" w:rsidRPr="00896DFC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96D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ู้</w:t>
            </w:r>
            <w:r w:rsidRPr="00896D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รับรอง</w:t>
            </w:r>
            <w:r w:rsidRPr="00896D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  </w:t>
            </w:r>
            <w:r w:rsidRPr="00896D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๒</w:t>
            </w:r>
            <w:r w:rsidRPr="00896D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  </w:t>
            </w:r>
            <w:r w:rsidRPr="00896D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คน</w:t>
            </w:r>
          </w:p>
          <w:p w:rsidR="0017605F" w:rsidRPr="00B47E63" w:rsidRDefault="0017605F" w:rsidP="0017605F">
            <w:pPr>
              <w:spacing w:after="0" w:line="240" w:lineRule="auto"/>
              <w:ind w:hanging="288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……………………                     1.นายเสถียร     ชาวจีน</w:t>
            </w:r>
            <w:r w:rsidR="00896DF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96DF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ฯ หมู่ที่ 1</w:t>
            </w:r>
          </w:p>
          <w:p w:rsidR="0017605F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.นายคมกริช   เพ็งผล</w:t>
            </w:r>
            <w:r w:rsidR="00896DF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มาชิกสภาฯ หมู่ที่  2</w:t>
            </w:r>
          </w:p>
          <w:p w:rsidR="0017111B" w:rsidRDefault="001B7995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มีสมาชิกท่านใดจะเสนอชื่อเพิ่มอีกหรือไม่ ถ้าไม่มีถือว่า นายวีรวุฒิ </w:t>
            </w:r>
          </w:p>
          <w:p w:rsidR="001B7995" w:rsidRPr="00B47E63" w:rsidRDefault="001B7995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พลายแก้ว  สมาชิกสภาฯ หมู่ที่ 14 เป็นคณะกรรมการคนที่ 2</w:t>
            </w:r>
          </w:p>
        </w:tc>
      </w:tr>
      <w:tr w:rsidR="0017605F" w:rsidRPr="00B47E63" w:rsidTr="000F6297">
        <w:trPr>
          <w:trHeight w:val="2292"/>
        </w:trPr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05F" w:rsidRPr="00B47E63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นายวีรวุฒ  พลายแก้ว</w:t>
            </w:r>
          </w:p>
          <w:p w:rsidR="0017605F" w:rsidRPr="00B47E63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มาชิกสภา หมู่ที่ 9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05F" w:rsidRPr="00B47E63" w:rsidRDefault="00896DFC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ขอ</w:t>
            </w:r>
            <w:r w:rsidR="0017605F"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สนอ นายวิชาญ  บัวจันทร์ เป็นคณะกรรมการ  คนที่ </w:t>
            </w:r>
            <w:r w:rsidR="0017605F"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  <w:p w:rsidR="0017605F" w:rsidRPr="00896DFC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96D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รอง</w:t>
            </w:r>
            <w:r w:rsidRPr="00896D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  </w:t>
            </w:r>
            <w:r w:rsidRPr="00896D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๒</w:t>
            </w:r>
            <w:r w:rsidRPr="00896D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  </w:t>
            </w:r>
            <w:r w:rsidRPr="00896D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คน</w:t>
            </w:r>
          </w:p>
          <w:p w:rsidR="0017605F" w:rsidRPr="00B47E63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นายพิเชษฐ์    โชควนากล</w:t>
            </w:r>
            <w:r w:rsidR="00896DF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มาชิกสภาฯ หมู่ที่ 15</w:t>
            </w:r>
          </w:p>
          <w:p w:rsidR="0017605F" w:rsidRDefault="0017605F" w:rsidP="0017605F">
            <w:pPr>
              <w:spacing w:after="0" w:line="240" w:lineRule="auto"/>
              <w:ind w:hanging="288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                                        ๒.นายวิรัช        พวงมาลัย</w:t>
            </w:r>
            <w:r w:rsidR="00896DF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มาชิกสภาฯ หมู่ที่ 16</w:t>
            </w:r>
          </w:p>
          <w:p w:rsidR="00692B81" w:rsidRPr="00B47E63" w:rsidRDefault="00692B81" w:rsidP="00E724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มีสมาชิกท่านใดจะเสนอชื่อเพิ่มอีกหรือไม่ ถ้าไม่มีถือว่า นายวิชาญ  บัวจันทร์ สมาชิกสภาฯ หมู่ที่ 5  เป็นคณะกรรมการคนที่ 3</w:t>
            </w:r>
          </w:p>
        </w:tc>
      </w:tr>
      <w:tr w:rsidR="0017605F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5F" w:rsidRPr="00B47E63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ายวันชัย  เจิมจันทร์</w:t>
            </w:r>
          </w:p>
          <w:p w:rsidR="0017605F" w:rsidRPr="00B47E63" w:rsidRDefault="00FE4349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ธานสภ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ฯ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49" w:rsidRDefault="0017605F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-ขอมติที่ประชุมเห็นชอบกับรายชื่อที่เสนอให้เป็นคณะกรรมการตรวจรา</w:t>
            </w:r>
            <w:r w:rsidR="006D1AC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ยงานประชุม ทั้ง 3 ท่าน ได้แก่</w:t>
            </w:r>
            <w:r w:rsidR="00FE434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FE4349" w:rsidRDefault="006D1AC6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FE434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.นางสมจิต     แพงอุ่ม</w:t>
            </w:r>
          </w:p>
          <w:p w:rsidR="006D1AC6" w:rsidRDefault="006D1AC6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3.นายวีรวุฒิ     พลายแก้ว</w:t>
            </w:r>
          </w:p>
          <w:p w:rsidR="00FE4349" w:rsidRPr="00B47E63" w:rsidRDefault="00FE4349" w:rsidP="001760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3.นายวิชาญ     บัวจ</w:t>
            </w:r>
            <w:r w:rsidR="00162EC4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ั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นทร์</w:t>
            </w:r>
          </w:p>
        </w:tc>
      </w:tr>
      <w:tr w:rsidR="00CC6BF3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BF3" w:rsidRPr="00B47E63" w:rsidRDefault="00C802EF" w:rsidP="00CC6BF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="00CC6BF3"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2EF" w:rsidRDefault="00C802EF" w:rsidP="00C802E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มี</w:t>
            </w:r>
            <w:r w:rsidR="00CC6BF3"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มติที่ประชุ</w:t>
            </w:r>
            <w:r w:rsidR="00CC6BF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มเห็นชอบกับ</w:t>
            </w:r>
            <w:r w:rsidR="00CC6BF3"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คณะกรรมการตรวจรา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ยงานประชุม ทั้ง 3 ท่าน ที่ท่านสมาชิกได้เสนอ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ด้วยค</w:t>
            </w:r>
            <w:r w:rsidR="00162EC4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ะ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แนนเสียง</w:t>
            </w:r>
          </w:p>
          <w:p w:rsidR="00C802EF" w:rsidRDefault="00C802EF" w:rsidP="00C802E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 อบต. รับรอง      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14 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เสียง</w:t>
            </w:r>
          </w:p>
          <w:p w:rsidR="00C802EF" w:rsidRDefault="00C802EF" w:rsidP="00C802E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 อบต. ไม่รับรอง   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- 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สียง</w:t>
            </w:r>
          </w:p>
          <w:p w:rsidR="00CC6BF3" w:rsidRPr="00B47E63" w:rsidRDefault="00C802EF" w:rsidP="00CC6BF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สมาชิกสภา อบต. งดออกเสียง   1  </w:t>
            </w:r>
            <w:r w:rsidRPr="002217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สียง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E434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(ประธานสภาฯ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C6BF3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BF3" w:rsidRPr="00B47E63" w:rsidRDefault="00CC6BF3" w:rsidP="00CC6BF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ายวันชัย  เจิมจันทร์</w:t>
            </w:r>
          </w:p>
          <w:p w:rsidR="00CC6BF3" w:rsidRPr="00B47E63" w:rsidRDefault="00CC6BF3" w:rsidP="00CC6BF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BF3" w:rsidRPr="00B47E63" w:rsidRDefault="00CC6BF3" w:rsidP="00162EC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-เมื</w:t>
            </w:r>
            <w:r w:rsidR="006D1AC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่อที่ประชุมให้ความเห็นชอบแล้ว ขอ</w:t>
            </w: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ให้คณะกรรมการ</w:t>
            </w:r>
            <w:r w:rsidR="006D1AC6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ตรวจรายงานการประชุมที่ได้รับการแต่งตั้ง เข้าร่วมประชุมเพื่อคัดเลือกประธาน</w:t>
            </w:r>
            <w:r w:rsidR="00162EC4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และเลขานุการ</w:t>
            </w:r>
            <w:r w:rsidR="006D1AC6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ในวันที่ 28 ธันวาคม 2564 เวลา 10.00 น. ณ .ห้องประชุมองค์การบริหารส่วนตำบลตะคร้ำเอน </w:t>
            </w:r>
          </w:p>
        </w:tc>
      </w:tr>
      <w:tr w:rsidR="00CC6BF3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BF3" w:rsidRPr="00B47E63" w:rsidRDefault="00CC6BF3" w:rsidP="00CC6BF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ายจินดา  เจเถื่อน</w:t>
            </w:r>
          </w:p>
          <w:p w:rsidR="00CC6BF3" w:rsidRPr="00B47E63" w:rsidRDefault="00CC6BF3" w:rsidP="00CC6BF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ลขานุการสภา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BF3" w:rsidRPr="00B47E63" w:rsidRDefault="00CC6BF3" w:rsidP="00CC6BF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-เมื่อที่ประชุมสภาฯได้ พิจารณาครบทุกวาระแล้ว ขอเชิญท่านนายอำเภอกล่าวให้โอวาทกับท่านสมาชิกสภา ฯ ต่อไป</w:t>
            </w:r>
          </w:p>
        </w:tc>
      </w:tr>
      <w:tr w:rsidR="00CC6BF3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BF3" w:rsidRPr="00B47E63" w:rsidRDefault="00CC6BF3" w:rsidP="00CC6BF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ายอนุชา  หอยสังข์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BF3" w:rsidRPr="00B47E63" w:rsidRDefault="00CC6BF3" w:rsidP="00CC6BF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47E6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-กล่าวให้โอวาท</w:t>
            </w:r>
            <w:r w:rsidR="006E121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องค์การบริหารส่วนตำบลตะคร้ำเอน</w:t>
            </w:r>
          </w:p>
        </w:tc>
      </w:tr>
      <w:tr w:rsidR="00CC6BF3" w:rsidRPr="00B47E63" w:rsidTr="000F6297"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BF3" w:rsidRPr="00B47E63" w:rsidRDefault="00CC6BF3" w:rsidP="00CC6BF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ายวันชัย  เจิมจันทร์</w:t>
            </w:r>
          </w:p>
          <w:p w:rsidR="00CC6BF3" w:rsidRPr="00B47E63" w:rsidRDefault="00CC6BF3" w:rsidP="00CC6BF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E6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BF3" w:rsidRDefault="006E1213" w:rsidP="00CC6BF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การประชุมในวันนี้ได้ พิจารณาตามวาระที่กำหนดไว้ครบแล้ว </w:t>
            </w:r>
            <w:r w:rsidR="00985EE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กระ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ผมขอปิดประชุมสภา</w:t>
            </w:r>
          </w:p>
          <w:p w:rsidR="00E72432" w:rsidRDefault="00E72432" w:rsidP="00CC6BF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:rsidR="00E72432" w:rsidRDefault="00E72432" w:rsidP="00CC6BF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:rsidR="00E72432" w:rsidRPr="00B47E63" w:rsidRDefault="00E72432" w:rsidP="00CC6BF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4C4814" w:rsidRDefault="004C4814" w:rsidP="00E72432">
      <w:pPr>
        <w:spacing w:before="240" w:after="0" w:line="240" w:lineRule="auto"/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ลงชื่อ</w:t>
      </w:r>
      <w:r w:rsidR="000623F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="00176F8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ินดา    เจเถื่อน</w:t>
      </w:r>
      <w:r w:rsidR="000623F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623F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ลขานุการสภา</w:t>
      </w:r>
      <w:r w:rsidR="000623F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ฯ</w:t>
      </w:r>
    </w:p>
    <w:p w:rsidR="004C4814" w:rsidRDefault="000623F4" w:rsidP="000623F4">
      <w:pPr>
        <w:spacing w:before="24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                ( </w:t>
      </w:r>
      <w:r w:rsidR="004C481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จินดา    เจเถื่อน )</w:t>
      </w:r>
    </w:p>
    <w:p w:rsidR="004C4814" w:rsidRDefault="000623F4" w:rsidP="000623F4">
      <w:pPr>
        <w:spacing w:before="24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       </w:t>
      </w:r>
      <w:r w:rsidR="004C481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องค์การบริหารส่วนตำบลตะคร้ำเอน</w:t>
      </w:r>
    </w:p>
    <w:p w:rsidR="000623F4" w:rsidRDefault="000623F4" w:rsidP="000623F4">
      <w:pPr>
        <w:spacing w:before="240" w:after="0" w:line="240" w:lineRule="auto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F623EA" w:rsidRDefault="00F623EA" w:rsidP="000623F4">
      <w:pPr>
        <w:spacing w:before="240" w:after="0" w:line="240" w:lineRule="auto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E72432" w:rsidRDefault="00E72432" w:rsidP="000623F4">
      <w:pPr>
        <w:spacing w:before="240" w:after="0" w:line="240" w:lineRule="auto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F623EA" w:rsidRPr="000623F4" w:rsidRDefault="00F623EA" w:rsidP="000623F4">
      <w:pPr>
        <w:spacing w:before="240" w:after="0" w:line="240" w:lineRule="auto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0623F4" w:rsidRPr="0057197D" w:rsidRDefault="0057197D" w:rsidP="00BC392D">
      <w:pPr>
        <w:spacing w:before="24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1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571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C4814" w:rsidRPr="00571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ณะกรรมการตรวจรายงาน ได้มาตรวจรายงานการประชุมสภาองค์การบริหารส่วนตำบลตะคร้ำเอน ครั้งแรก ประจำปี 2564  เรียบร้อยแล้ว เมื่อวันที่ </w:t>
      </w:r>
      <w:r w:rsidR="00C33FB2" w:rsidRPr="00571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28  ธันวาคม  พ.ศ. 2565</w:t>
      </w:r>
    </w:p>
    <w:p w:rsidR="00141822" w:rsidRPr="0057197D" w:rsidRDefault="00141822" w:rsidP="00BC392D">
      <w:pPr>
        <w:spacing w:before="240" w:after="0" w:line="240" w:lineRule="auto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623F4" w:rsidRPr="0057197D" w:rsidRDefault="000623F4" w:rsidP="00BC392D">
      <w:pPr>
        <w:spacing w:before="24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1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71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71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71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ลงชื่อ</w:t>
      </w:r>
      <w:r w:rsidRPr="00571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76F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176F82" w:rsidRPr="00571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ชาญ   บัวจันทร์</w:t>
      </w:r>
      <w:r w:rsidRPr="00571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71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71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ประธานกรรมการ</w:t>
      </w:r>
      <w:r w:rsidR="00C33FB2" w:rsidRPr="00571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วจรายงานการประชุม</w:t>
      </w:r>
    </w:p>
    <w:p w:rsidR="003F1B4F" w:rsidRPr="0057197D" w:rsidRDefault="00141822" w:rsidP="00C33FB2">
      <w:pPr>
        <w:spacing w:before="240"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1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 นายวิชาญ   บัวจันทร์</w:t>
      </w:r>
      <w:r w:rsidR="000623F4" w:rsidRPr="00571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)</w:t>
      </w:r>
    </w:p>
    <w:p w:rsidR="00C33FB2" w:rsidRPr="0057197D" w:rsidRDefault="00C33FB2" w:rsidP="00C33FB2">
      <w:pPr>
        <w:spacing w:before="240"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623F4" w:rsidRPr="0057197D" w:rsidRDefault="00C33FB2" w:rsidP="00C33FB2">
      <w:pPr>
        <w:spacing w:before="240" w:after="0" w:line="240" w:lineRule="auto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1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</w:t>
      </w:r>
      <w:r w:rsidRPr="00571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76F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176F82" w:rsidRPr="00571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ีรวุฒิ  พลายแก้ว  </w:t>
      </w:r>
      <w:r w:rsidRPr="005719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71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623F4" w:rsidRPr="00571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  <w:r w:rsidRPr="00571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วจรายงานการประชุม</w:t>
      </w:r>
    </w:p>
    <w:p w:rsidR="000623F4" w:rsidRPr="0057197D" w:rsidRDefault="00141822" w:rsidP="000623F4">
      <w:pPr>
        <w:spacing w:before="240" w:after="0" w:line="240" w:lineRule="auto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1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( นายวีรวุฒิ  พลายแก้ว</w:t>
      </w:r>
      <w:r w:rsidR="000623F4" w:rsidRPr="00571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)</w:t>
      </w:r>
    </w:p>
    <w:p w:rsidR="003F1B4F" w:rsidRPr="0057197D" w:rsidRDefault="003F1B4F" w:rsidP="000623F4">
      <w:pPr>
        <w:spacing w:before="240" w:after="0" w:line="240" w:lineRule="auto"/>
        <w:ind w:left="216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623F4" w:rsidRPr="0057197D" w:rsidRDefault="000623F4" w:rsidP="00C33FB2">
      <w:pPr>
        <w:spacing w:before="240" w:after="0" w:line="240" w:lineRule="auto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71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</w:t>
      </w:r>
      <w:r w:rsidRPr="00571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76F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176F82" w:rsidRPr="00571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มจิต    แพงอุ่ม  </w:t>
      </w:r>
      <w:r w:rsidRPr="00571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กรรมการ</w:t>
      </w:r>
      <w:r w:rsidRPr="005719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571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ขานุการ</w:t>
      </w:r>
      <w:r w:rsidR="00C33FB2" w:rsidRPr="00571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วจรายงานการประชุม</w:t>
      </w:r>
    </w:p>
    <w:p w:rsidR="000623F4" w:rsidRPr="0057197D" w:rsidRDefault="000623F4" w:rsidP="000623F4">
      <w:pPr>
        <w:spacing w:before="240"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1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 นางสมจิต    แพงอุ่ม  )</w:t>
      </w:r>
    </w:p>
    <w:p w:rsidR="00C33FB2" w:rsidRPr="0057197D" w:rsidRDefault="00C33FB2" w:rsidP="000623F4">
      <w:pPr>
        <w:spacing w:before="240"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33FB2" w:rsidRPr="0057197D" w:rsidRDefault="00C33FB2" w:rsidP="000623F4">
      <w:pPr>
        <w:spacing w:before="240"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D4E48" w:rsidRPr="0057197D" w:rsidRDefault="003D4E48" w:rsidP="003D4E4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1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 w:rsidR="00C33FB2" w:rsidRPr="00571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ประชุมสภาองค์การบริหารส่วนตำบลตะคร้ำเอน ได้รับรองรายงานการประชุมสภาองค์การบริหารส่วนตำบลตะคร้ำเอน  </w:t>
      </w:r>
      <w:r w:rsidRPr="0057197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มัยสามั</w:t>
      </w:r>
      <w:r w:rsidRPr="0057197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ญ สมัยที่ 1 ครั้งที่ 1/2565   </w:t>
      </w:r>
      <w:r w:rsidR="0057197D" w:rsidRPr="0057197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มื่อ</w:t>
      </w:r>
      <w:r w:rsidRPr="0057197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ันอังคารที</w:t>
      </w:r>
      <w:r w:rsidRPr="0057197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่  4  มกราคม</w:t>
      </w:r>
      <w:r w:rsidRPr="0057197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พ.ศ.256</w:t>
      </w:r>
      <w:r w:rsidRPr="0057197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</w:t>
      </w:r>
    </w:p>
    <w:p w:rsidR="003D4E48" w:rsidRPr="0057197D" w:rsidRDefault="003D4E48" w:rsidP="003D4E48">
      <w:pPr>
        <w:spacing w:before="240"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C33FB2" w:rsidRPr="0057197D" w:rsidRDefault="00C33FB2" w:rsidP="00C33FB2">
      <w:pPr>
        <w:spacing w:before="240" w:after="0" w:line="240" w:lineRule="auto"/>
        <w:ind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19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719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76F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</w:t>
      </w:r>
      <w:r w:rsidR="00176F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</w:t>
      </w:r>
      <w:bookmarkStart w:id="0" w:name="_GoBack"/>
      <w:bookmarkEnd w:id="0"/>
      <w:r w:rsidR="00176F82" w:rsidRPr="00571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ชัย   เจิมจันทร์</w:t>
      </w:r>
      <w:r w:rsidRPr="00571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71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สภาองค์การบริหารส่วนตำบลตะคร้ำเอน</w:t>
      </w:r>
    </w:p>
    <w:p w:rsidR="00C33FB2" w:rsidRPr="0057197D" w:rsidRDefault="00C33FB2" w:rsidP="00C33FB2">
      <w:pPr>
        <w:spacing w:before="240" w:after="0" w:line="240" w:lineRule="auto"/>
        <w:ind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71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</w:t>
      </w:r>
      <w:r w:rsidR="0057197D" w:rsidRPr="00571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571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 นายวันชัย   เจิมจันทร์ )</w:t>
      </w:r>
    </w:p>
    <w:p w:rsidR="00C33FB2" w:rsidRDefault="00C33FB2" w:rsidP="000623F4">
      <w:pPr>
        <w:spacing w:before="240" w:after="0" w:line="240" w:lineRule="auto"/>
        <w:ind w:left="216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33FB2" w:rsidRDefault="00C33FB2" w:rsidP="000623F4">
      <w:pPr>
        <w:spacing w:before="240" w:after="0" w:line="240" w:lineRule="auto"/>
        <w:ind w:left="216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623F4" w:rsidRDefault="000623F4" w:rsidP="000623F4">
      <w:pPr>
        <w:spacing w:before="24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623F4" w:rsidRDefault="000623F4" w:rsidP="00BC392D">
      <w:pPr>
        <w:spacing w:before="24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623F4" w:rsidRPr="00B47E63" w:rsidRDefault="000623F4" w:rsidP="00BC392D">
      <w:pPr>
        <w:spacing w:before="24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sectPr w:rsidR="000623F4" w:rsidRPr="00B47E63" w:rsidSect="002E0AF3">
      <w:headerReference w:type="default" r:id="rId8"/>
      <w:pgSz w:w="11906" w:h="16838"/>
      <w:pgMar w:top="0" w:right="849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8E6" w:rsidRDefault="007A48E6" w:rsidP="006C4434">
      <w:pPr>
        <w:spacing w:after="0" w:line="240" w:lineRule="auto"/>
      </w:pPr>
      <w:r>
        <w:separator/>
      </w:r>
    </w:p>
  </w:endnote>
  <w:endnote w:type="continuationSeparator" w:id="0">
    <w:p w:rsidR="007A48E6" w:rsidRDefault="007A48E6" w:rsidP="006C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8E6" w:rsidRDefault="007A48E6" w:rsidP="006C4434">
      <w:pPr>
        <w:spacing w:after="0" w:line="240" w:lineRule="auto"/>
      </w:pPr>
      <w:r>
        <w:separator/>
      </w:r>
    </w:p>
  </w:footnote>
  <w:footnote w:type="continuationSeparator" w:id="0">
    <w:p w:rsidR="007A48E6" w:rsidRDefault="007A48E6" w:rsidP="006C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228845"/>
      <w:docPartObj>
        <w:docPartGallery w:val="Page Numbers (Top of Page)"/>
        <w:docPartUnique/>
      </w:docPartObj>
    </w:sdtPr>
    <w:sdtEndPr/>
    <w:sdtContent>
      <w:p w:rsidR="00692B81" w:rsidRDefault="00692B81">
        <w:pPr>
          <w:pStyle w:val="a4"/>
          <w:jc w:val="center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176F82" w:rsidRPr="00176F82">
          <w:rPr>
            <w:rFonts w:cs="Calibri"/>
            <w:noProof/>
            <w:szCs w:val="22"/>
            <w:lang w:val="th-TH"/>
          </w:rPr>
          <w:t>9</w:t>
        </w:r>
        <w:r>
          <w:fldChar w:fldCharType="end"/>
        </w:r>
      </w:p>
    </w:sdtContent>
  </w:sdt>
  <w:p w:rsidR="00692B81" w:rsidRDefault="00692B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1DA5"/>
    <w:multiLevelType w:val="multilevel"/>
    <w:tmpl w:val="E404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26814"/>
    <w:multiLevelType w:val="multilevel"/>
    <w:tmpl w:val="3FF4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D71C7"/>
    <w:multiLevelType w:val="multilevel"/>
    <w:tmpl w:val="4984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D6073"/>
    <w:multiLevelType w:val="multilevel"/>
    <w:tmpl w:val="C5A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70BCF"/>
    <w:multiLevelType w:val="multilevel"/>
    <w:tmpl w:val="723C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D31E9"/>
    <w:multiLevelType w:val="multilevel"/>
    <w:tmpl w:val="D588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00DF9"/>
    <w:multiLevelType w:val="multilevel"/>
    <w:tmpl w:val="643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6623D"/>
    <w:multiLevelType w:val="multilevel"/>
    <w:tmpl w:val="2B02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C4B8C"/>
    <w:multiLevelType w:val="multilevel"/>
    <w:tmpl w:val="E3F2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945DD5"/>
    <w:multiLevelType w:val="multilevel"/>
    <w:tmpl w:val="D8DC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8036B"/>
    <w:multiLevelType w:val="hybridMultilevel"/>
    <w:tmpl w:val="9D30CB9A"/>
    <w:lvl w:ilvl="0" w:tplc="DF64C44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A2A07"/>
    <w:multiLevelType w:val="multilevel"/>
    <w:tmpl w:val="F17E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2736CD"/>
    <w:multiLevelType w:val="multilevel"/>
    <w:tmpl w:val="463A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E56F33"/>
    <w:multiLevelType w:val="multilevel"/>
    <w:tmpl w:val="84A0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56340B"/>
    <w:multiLevelType w:val="multilevel"/>
    <w:tmpl w:val="8B7C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A4E20"/>
    <w:multiLevelType w:val="multilevel"/>
    <w:tmpl w:val="AE28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694FE4"/>
    <w:multiLevelType w:val="multilevel"/>
    <w:tmpl w:val="39CE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780EE8"/>
    <w:multiLevelType w:val="multilevel"/>
    <w:tmpl w:val="2414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C86126"/>
    <w:multiLevelType w:val="multilevel"/>
    <w:tmpl w:val="937A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213085"/>
    <w:multiLevelType w:val="multilevel"/>
    <w:tmpl w:val="328C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C2076F"/>
    <w:multiLevelType w:val="multilevel"/>
    <w:tmpl w:val="CA5C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6E415C"/>
    <w:multiLevelType w:val="multilevel"/>
    <w:tmpl w:val="6FD8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1175BB"/>
    <w:multiLevelType w:val="multilevel"/>
    <w:tmpl w:val="C7C6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E45D95"/>
    <w:multiLevelType w:val="multilevel"/>
    <w:tmpl w:val="DF0E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0A653C"/>
    <w:multiLevelType w:val="multilevel"/>
    <w:tmpl w:val="D628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0C5C67"/>
    <w:multiLevelType w:val="multilevel"/>
    <w:tmpl w:val="530E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24"/>
  </w:num>
  <w:num w:numId="4">
    <w:abstractNumId w:val="5"/>
  </w:num>
  <w:num w:numId="5">
    <w:abstractNumId w:val="25"/>
  </w:num>
  <w:num w:numId="6">
    <w:abstractNumId w:val="9"/>
  </w:num>
  <w:num w:numId="7">
    <w:abstractNumId w:val="20"/>
  </w:num>
  <w:num w:numId="8">
    <w:abstractNumId w:val="14"/>
  </w:num>
  <w:num w:numId="9">
    <w:abstractNumId w:val="13"/>
  </w:num>
  <w:num w:numId="10">
    <w:abstractNumId w:val="22"/>
  </w:num>
  <w:num w:numId="11">
    <w:abstractNumId w:val="19"/>
  </w:num>
  <w:num w:numId="12">
    <w:abstractNumId w:val="11"/>
  </w:num>
  <w:num w:numId="13">
    <w:abstractNumId w:val="1"/>
  </w:num>
  <w:num w:numId="14">
    <w:abstractNumId w:val="3"/>
  </w:num>
  <w:num w:numId="15">
    <w:abstractNumId w:val="18"/>
  </w:num>
  <w:num w:numId="16">
    <w:abstractNumId w:val="4"/>
  </w:num>
  <w:num w:numId="17">
    <w:abstractNumId w:val="17"/>
  </w:num>
  <w:num w:numId="18">
    <w:abstractNumId w:val="23"/>
  </w:num>
  <w:num w:numId="19">
    <w:abstractNumId w:val="0"/>
  </w:num>
  <w:num w:numId="20">
    <w:abstractNumId w:val="2"/>
  </w:num>
  <w:num w:numId="21">
    <w:abstractNumId w:val="7"/>
  </w:num>
  <w:num w:numId="22">
    <w:abstractNumId w:val="16"/>
  </w:num>
  <w:num w:numId="23">
    <w:abstractNumId w:val="21"/>
  </w:num>
  <w:num w:numId="24">
    <w:abstractNumId w:val="6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28"/>
    <w:rsid w:val="0000483F"/>
    <w:rsid w:val="000311F7"/>
    <w:rsid w:val="00032129"/>
    <w:rsid w:val="000623F4"/>
    <w:rsid w:val="000F6297"/>
    <w:rsid w:val="00121CE0"/>
    <w:rsid w:val="00141822"/>
    <w:rsid w:val="00154437"/>
    <w:rsid w:val="00162EC4"/>
    <w:rsid w:val="0017111B"/>
    <w:rsid w:val="0017605F"/>
    <w:rsid w:val="00176F82"/>
    <w:rsid w:val="001A1324"/>
    <w:rsid w:val="001B7995"/>
    <w:rsid w:val="001B7D84"/>
    <w:rsid w:val="0022171A"/>
    <w:rsid w:val="0026372B"/>
    <w:rsid w:val="00294BD7"/>
    <w:rsid w:val="002A356E"/>
    <w:rsid w:val="002C2AC1"/>
    <w:rsid w:val="002E0AF3"/>
    <w:rsid w:val="00342E4A"/>
    <w:rsid w:val="0037626F"/>
    <w:rsid w:val="003A7277"/>
    <w:rsid w:val="003B723E"/>
    <w:rsid w:val="003D4E48"/>
    <w:rsid w:val="003F1B4F"/>
    <w:rsid w:val="003F578A"/>
    <w:rsid w:val="004067DF"/>
    <w:rsid w:val="00435665"/>
    <w:rsid w:val="004C2272"/>
    <w:rsid w:val="004C4814"/>
    <w:rsid w:val="00510C91"/>
    <w:rsid w:val="0057197D"/>
    <w:rsid w:val="00581F96"/>
    <w:rsid w:val="00600A47"/>
    <w:rsid w:val="006617C0"/>
    <w:rsid w:val="00692B81"/>
    <w:rsid w:val="006C4434"/>
    <w:rsid w:val="006C559F"/>
    <w:rsid w:val="006D1AC6"/>
    <w:rsid w:val="006E1213"/>
    <w:rsid w:val="00756712"/>
    <w:rsid w:val="00777CB9"/>
    <w:rsid w:val="007924BB"/>
    <w:rsid w:val="007A30C1"/>
    <w:rsid w:val="007A48E6"/>
    <w:rsid w:val="007A6CF3"/>
    <w:rsid w:val="007D019C"/>
    <w:rsid w:val="008163B4"/>
    <w:rsid w:val="00836F6E"/>
    <w:rsid w:val="00845124"/>
    <w:rsid w:val="00847CE3"/>
    <w:rsid w:val="00886620"/>
    <w:rsid w:val="00890E4E"/>
    <w:rsid w:val="00896DFC"/>
    <w:rsid w:val="008F0448"/>
    <w:rsid w:val="00914BED"/>
    <w:rsid w:val="00985EE7"/>
    <w:rsid w:val="009A0CFD"/>
    <w:rsid w:val="009B0AC1"/>
    <w:rsid w:val="00A418E5"/>
    <w:rsid w:val="00A5436A"/>
    <w:rsid w:val="00A67210"/>
    <w:rsid w:val="00AA23CC"/>
    <w:rsid w:val="00AD5028"/>
    <w:rsid w:val="00AF1C4E"/>
    <w:rsid w:val="00AF3CCA"/>
    <w:rsid w:val="00B47E63"/>
    <w:rsid w:val="00B907B5"/>
    <w:rsid w:val="00BA73D0"/>
    <w:rsid w:val="00BB5E11"/>
    <w:rsid w:val="00BC00B6"/>
    <w:rsid w:val="00BC392D"/>
    <w:rsid w:val="00BC449C"/>
    <w:rsid w:val="00BD4554"/>
    <w:rsid w:val="00C33FB2"/>
    <w:rsid w:val="00C802EF"/>
    <w:rsid w:val="00CB703D"/>
    <w:rsid w:val="00CC397D"/>
    <w:rsid w:val="00CC6BF3"/>
    <w:rsid w:val="00CE348E"/>
    <w:rsid w:val="00D133FC"/>
    <w:rsid w:val="00D150C6"/>
    <w:rsid w:val="00D82D20"/>
    <w:rsid w:val="00DD1FDD"/>
    <w:rsid w:val="00DD4902"/>
    <w:rsid w:val="00E14C43"/>
    <w:rsid w:val="00E401AD"/>
    <w:rsid w:val="00E4726B"/>
    <w:rsid w:val="00E602F9"/>
    <w:rsid w:val="00E72098"/>
    <w:rsid w:val="00E72432"/>
    <w:rsid w:val="00E90441"/>
    <w:rsid w:val="00E93CAF"/>
    <w:rsid w:val="00ED4AAF"/>
    <w:rsid w:val="00F30583"/>
    <w:rsid w:val="00F623EA"/>
    <w:rsid w:val="00F95FB9"/>
    <w:rsid w:val="00FC79F6"/>
    <w:rsid w:val="00FE4349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5401A"/>
  <w15:chartTrackingRefBased/>
  <w15:docId w15:val="{985FA020-C53D-4FCE-9B6B-7F5206CA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502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D5028"/>
  </w:style>
  <w:style w:type="paragraph" w:styleId="a4">
    <w:name w:val="header"/>
    <w:basedOn w:val="a"/>
    <w:link w:val="a5"/>
    <w:uiPriority w:val="99"/>
    <w:unhideWhenUsed/>
    <w:rsid w:val="006C4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C4434"/>
  </w:style>
  <w:style w:type="paragraph" w:styleId="a6">
    <w:name w:val="footer"/>
    <w:basedOn w:val="a"/>
    <w:link w:val="a7"/>
    <w:uiPriority w:val="99"/>
    <w:unhideWhenUsed/>
    <w:rsid w:val="006C4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C4434"/>
  </w:style>
  <w:style w:type="table" w:styleId="a8">
    <w:name w:val="Table Grid"/>
    <w:basedOn w:val="a1"/>
    <w:uiPriority w:val="39"/>
    <w:rsid w:val="00AA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21CE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2171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2171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5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1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1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1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9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68BE-FE48-4381-B5A2-A3CFA561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645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cp:lastPrinted>2022-04-08T03:18:00Z</cp:lastPrinted>
  <dcterms:created xsi:type="dcterms:W3CDTF">2022-01-07T03:41:00Z</dcterms:created>
  <dcterms:modified xsi:type="dcterms:W3CDTF">2022-04-11T05:01:00Z</dcterms:modified>
</cp:coreProperties>
</file>